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2A" w:rsidRPr="00560C05" w:rsidRDefault="000D3C2A" w:rsidP="000941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3C2A" w:rsidRPr="00560C05" w:rsidRDefault="000D3C2A" w:rsidP="000941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6ACA" w:rsidRPr="00560C05" w:rsidRDefault="00DF6ACA" w:rsidP="00DF6A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6ACA" w:rsidRPr="00560C05" w:rsidRDefault="00DF6ACA" w:rsidP="00DF6A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6ACA" w:rsidRPr="00560C05" w:rsidRDefault="00DF6ACA" w:rsidP="00DF6A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6ACA" w:rsidRPr="00560C05" w:rsidRDefault="00DF6ACA" w:rsidP="00DF6A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6ACA" w:rsidRPr="00560C05" w:rsidRDefault="00DF6ACA" w:rsidP="00DF6A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3C2A" w:rsidRPr="00560C05" w:rsidRDefault="000D3C2A" w:rsidP="00DF6AC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Словарь компетенций</w:t>
      </w:r>
    </w:p>
    <w:p w:rsidR="000D3C2A" w:rsidRPr="00560C05" w:rsidRDefault="000D3C2A" w:rsidP="00DF6AC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по направлению</w:t>
      </w:r>
    </w:p>
    <w:p w:rsidR="000D3C2A" w:rsidRPr="00560C05" w:rsidRDefault="00DF6ACA" w:rsidP="00DF6AC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2E4685">
        <w:rPr>
          <w:rFonts w:ascii="Times New Roman" w:hAnsi="Times New Roman"/>
          <w:b/>
          <w:sz w:val="40"/>
          <w:szCs w:val="26"/>
        </w:rPr>
        <w:t>38</w:t>
      </w:r>
      <w:r w:rsidR="00933EB4" w:rsidRPr="00560C05">
        <w:rPr>
          <w:rFonts w:ascii="Times New Roman" w:hAnsi="Times New Roman"/>
          <w:b/>
          <w:sz w:val="40"/>
          <w:szCs w:val="26"/>
        </w:rPr>
        <w:t>.04</w:t>
      </w:r>
      <w:r w:rsidR="000D3C2A" w:rsidRPr="00560C05">
        <w:rPr>
          <w:rFonts w:ascii="Times New Roman" w:hAnsi="Times New Roman"/>
          <w:b/>
          <w:sz w:val="40"/>
          <w:szCs w:val="26"/>
        </w:rPr>
        <w:t>.01 «</w:t>
      </w:r>
      <w:r w:rsidRPr="00560C05">
        <w:rPr>
          <w:rFonts w:ascii="Times New Roman" w:hAnsi="Times New Roman"/>
          <w:b/>
          <w:sz w:val="40"/>
          <w:szCs w:val="26"/>
        </w:rPr>
        <w:t>Экономика</w:t>
      </w:r>
      <w:r w:rsidR="000D3C2A" w:rsidRPr="00560C05">
        <w:rPr>
          <w:rFonts w:ascii="Times New Roman" w:hAnsi="Times New Roman"/>
          <w:b/>
          <w:sz w:val="40"/>
          <w:szCs w:val="26"/>
        </w:rPr>
        <w:t>»</w:t>
      </w:r>
    </w:p>
    <w:p w:rsidR="000D3C2A" w:rsidRPr="00560C05" w:rsidRDefault="000D3C2A" w:rsidP="00DF6AC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магистратура</w:t>
      </w:r>
    </w:p>
    <w:p w:rsidR="00560C05" w:rsidRDefault="000D3C2A" w:rsidP="00DF6AC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 xml:space="preserve">в соответствии </w:t>
      </w:r>
      <w:r w:rsidR="00DF6ACA" w:rsidRPr="00560C05">
        <w:rPr>
          <w:rFonts w:ascii="Times New Roman" w:hAnsi="Times New Roman"/>
          <w:b/>
          <w:sz w:val="40"/>
          <w:szCs w:val="26"/>
        </w:rPr>
        <w:t xml:space="preserve">ФГОС </w:t>
      </w:r>
      <w:proofErr w:type="gramStart"/>
      <w:r w:rsidR="00DF6ACA" w:rsidRPr="00560C05">
        <w:rPr>
          <w:rFonts w:ascii="Times New Roman" w:hAnsi="Times New Roman"/>
          <w:b/>
          <w:sz w:val="40"/>
          <w:szCs w:val="26"/>
        </w:rPr>
        <w:t>ВО</w:t>
      </w:r>
      <w:proofErr w:type="gramEnd"/>
      <w:r w:rsidR="00DF6ACA" w:rsidRPr="00560C05">
        <w:rPr>
          <w:rFonts w:ascii="Times New Roman" w:hAnsi="Times New Roman"/>
          <w:b/>
          <w:sz w:val="40"/>
          <w:szCs w:val="26"/>
        </w:rPr>
        <w:t xml:space="preserve">, </w:t>
      </w:r>
    </w:p>
    <w:p w:rsidR="000D3C2A" w:rsidRPr="00560C05" w:rsidRDefault="00DF6ACA" w:rsidP="00DF6ACA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утвержденным Минобрнауки 30.03.2015 г.</w:t>
      </w:r>
    </w:p>
    <w:p w:rsidR="000D3C2A" w:rsidRPr="00560C05" w:rsidRDefault="000D3C2A" w:rsidP="00DF6ACA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40"/>
          <w:szCs w:val="26"/>
        </w:rPr>
      </w:pPr>
    </w:p>
    <w:p w:rsidR="000D3C2A" w:rsidRPr="00560C05" w:rsidRDefault="000D3C2A" w:rsidP="00DF6ACA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40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40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3C2A" w:rsidRPr="00560C05" w:rsidRDefault="000D3C2A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94116" w:rsidRPr="00560C05" w:rsidRDefault="00094116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A4E71" w:rsidRPr="00147C99" w:rsidRDefault="004C1613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О</w:t>
      </w:r>
      <w:r w:rsidR="00CA4E71" w:rsidRPr="004C1613">
        <w:rPr>
          <w:rFonts w:ascii="Times New Roman" w:eastAsia="Calibri" w:hAnsi="Times New Roman"/>
          <w:b/>
          <w:sz w:val="24"/>
          <w:szCs w:val="24"/>
          <w:lang w:eastAsia="en-US"/>
        </w:rPr>
        <w:t>бщекультурны</w:t>
      </w:r>
      <w:r w:rsidR="00E279CF" w:rsidRPr="004C1613">
        <w:rPr>
          <w:rFonts w:ascii="Times New Roman" w:eastAsia="Calibri" w:hAnsi="Times New Roman"/>
          <w:b/>
          <w:sz w:val="24"/>
          <w:szCs w:val="24"/>
          <w:lang w:eastAsia="en-US"/>
        </w:rPr>
        <w:t>е</w:t>
      </w:r>
      <w:r w:rsidR="00CA4E71" w:rsidRPr="004C16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мпетенции</w:t>
      </w:r>
      <w:r w:rsidR="00CA4E71" w:rsidRPr="00147C99">
        <w:rPr>
          <w:rFonts w:ascii="Times New Roman" w:hAnsi="Times New Roman"/>
          <w:sz w:val="24"/>
          <w:szCs w:val="24"/>
        </w:rPr>
        <w:t xml:space="preserve"> (ОК):</w:t>
      </w:r>
    </w:p>
    <w:p w:rsidR="00560C05" w:rsidRPr="00147C99" w:rsidRDefault="00560C05" w:rsidP="00094116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A4E71" w:rsidRPr="00147C99" w:rsidRDefault="00E279CF" w:rsidP="009A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C99">
        <w:rPr>
          <w:rFonts w:ascii="Times New Roman" w:hAnsi="Times New Roman"/>
          <w:sz w:val="24"/>
          <w:szCs w:val="24"/>
        </w:rPr>
        <w:t xml:space="preserve">ОК-1 </w:t>
      </w:r>
      <w:r w:rsidR="00ED736B" w:rsidRPr="00147C99">
        <w:rPr>
          <w:rFonts w:ascii="Times New Roman" w:hAnsi="Times New Roman"/>
          <w:sz w:val="24"/>
          <w:szCs w:val="24"/>
        </w:rPr>
        <w:t xml:space="preserve">способностью к абстрактному мышлению, анализу, синтезу </w:t>
      </w:r>
    </w:p>
    <w:p w:rsidR="009A7C48" w:rsidRPr="00147C99" w:rsidRDefault="009A7C48" w:rsidP="00094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91"/>
        <w:gridCol w:w="2419"/>
        <w:gridCol w:w="2391"/>
      </w:tblGrid>
      <w:tr w:rsidR="00DE18E5" w:rsidRPr="00147C99" w:rsidTr="00AF17BF">
        <w:tc>
          <w:tcPr>
            <w:tcW w:w="2370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19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1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E18E5" w:rsidRPr="00147C99" w:rsidTr="00AF17BF">
        <w:tc>
          <w:tcPr>
            <w:tcW w:w="2370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1" w:type="dxa"/>
          </w:tcPr>
          <w:p w:rsidR="007D67C9" w:rsidRPr="00147C99" w:rsidRDefault="009A7C48" w:rsidP="00AF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з1: </w:t>
            </w:r>
          </w:p>
          <w:p w:rsidR="009A7C48" w:rsidRPr="00147C99" w:rsidRDefault="002E4685" w:rsidP="0042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специфику научного знания, его отличия от религиозного, художественного и обыденного знания; главные этапы развития науки </w:t>
            </w:r>
          </w:p>
        </w:tc>
        <w:tc>
          <w:tcPr>
            <w:tcW w:w="2419" w:type="dxa"/>
          </w:tcPr>
          <w:p w:rsidR="007D67C9" w:rsidRPr="00147C99" w:rsidRDefault="009A7C48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у1: </w:t>
            </w:r>
          </w:p>
          <w:p w:rsidR="009A7C48" w:rsidRPr="00147C99" w:rsidRDefault="00DE18E5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анализировать тенденции развития  и п</w:t>
            </w:r>
            <w:r w:rsidR="008E3AC2" w:rsidRPr="00147C99">
              <w:rPr>
                <w:rFonts w:ascii="Times New Roman" w:hAnsi="Times New Roman"/>
                <w:sz w:val="24"/>
                <w:szCs w:val="24"/>
              </w:rPr>
              <w:t>р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блемы современной науки, </w:t>
            </w:r>
            <w:r w:rsidR="002E4685" w:rsidRPr="00147C99">
              <w:rPr>
                <w:rFonts w:ascii="Times New Roman" w:hAnsi="Times New Roman"/>
                <w:sz w:val="24"/>
                <w:szCs w:val="24"/>
              </w:rPr>
              <w:t xml:space="preserve"> осмысливать и делать обоснованные выводы из новой научной и учебной литературы</w:t>
            </w:r>
          </w:p>
        </w:tc>
        <w:tc>
          <w:tcPr>
            <w:tcW w:w="2391" w:type="dxa"/>
          </w:tcPr>
          <w:p w:rsidR="007D67C9" w:rsidRPr="00147C99" w:rsidRDefault="009A7C48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в1: </w:t>
            </w:r>
          </w:p>
          <w:p w:rsidR="009A7C48" w:rsidRPr="00147C99" w:rsidRDefault="002E4685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нятийным аппаратом, навыками научного анализа и методологией научного подхода в научно</w:t>
            </w:r>
            <w:r w:rsidR="00DE18E5" w:rsidRPr="00147C99">
              <w:rPr>
                <w:rFonts w:ascii="Times New Roman" w:hAnsi="Times New Roman"/>
                <w:sz w:val="24"/>
                <w:szCs w:val="24"/>
              </w:rPr>
              <w:t>-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исследовательской  и практической деятельности</w:t>
            </w:r>
          </w:p>
        </w:tc>
      </w:tr>
      <w:tr w:rsidR="00DE18E5" w:rsidRPr="00147C99" w:rsidTr="00AF17BF">
        <w:tc>
          <w:tcPr>
            <w:tcW w:w="2370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1" w:type="dxa"/>
          </w:tcPr>
          <w:p w:rsidR="007D67C9" w:rsidRPr="00147C99" w:rsidRDefault="009A7C48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з2:</w:t>
            </w:r>
            <w:r w:rsidR="00DE18E5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8E5" w:rsidRPr="00147C99" w:rsidRDefault="00DE18E5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сновные методологические принципы и методы исследовательской деятельности</w:t>
            </w:r>
          </w:p>
        </w:tc>
        <w:tc>
          <w:tcPr>
            <w:tcW w:w="2419" w:type="dxa"/>
          </w:tcPr>
          <w:p w:rsidR="007D67C9" w:rsidRPr="00147C99" w:rsidRDefault="009A7C48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</w:p>
          <w:p w:rsidR="009A7C48" w:rsidRPr="00147C99" w:rsidRDefault="002E4685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абстрактно мыслить, </w:t>
            </w:r>
            <w:r w:rsidR="00DE18E5" w:rsidRPr="00147C99">
              <w:rPr>
                <w:rFonts w:ascii="Times New Roman" w:hAnsi="Times New Roman"/>
                <w:sz w:val="24"/>
                <w:szCs w:val="24"/>
              </w:rPr>
              <w:t>использовать теоретические  и экспериментальные методы исследования в профессиональной деятельности</w:t>
            </w:r>
          </w:p>
        </w:tc>
        <w:tc>
          <w:tcPr>
            <w:tcW w:w="2391" w:type="dxa"/>
          </w:tcPr>
          <w:p w:rsidR="007D67C9" w:rsidRPr="00147C99" w:rsidRDefault="009A7C48" w:rsidP="00DE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в2: </w:t>
            </w:r>
          </w:p>
          <w:p w:rsidR="009A7C48" w:rsidRPr="00147C99" w:rsidRDefault="00DE18E5" w:rsidP="0042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современными </w:t>
            </w:r>
            <w:r w:rsidR="009A7C48" w:rsidRPr="00147C99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научного исследования; навыками проектирования исследовательской деятельности</w:t>
            </w:r>
          </w:p>
        </w:tc>
      </w:tr>
    </w:tbl>
    <w:p w:rsidR="009A7C48" w:rsidRPr="00147C99" w:rsidRDefault="009A7C48" w:rsidP="00094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3C71" w:rsidRPr="00147C99" w:rsidRDefault="00E279CF" w:rsidP="00094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C99">
        <w:rPr>
          <w:rFonts w:ascii="Times New Roman" w:hAnsi="Times New Roman"/>
          <w:sz w:val="24"/>
          <w:szCs w:val="24"/>
        </w:rPr>
        <w:t xml:space="preserve">ОК-2 </w:t>
      </w:r>
      <w:r w:rsidR="00CA4E71" w:rsidRPr="00147C99">
        <w:rPr>
          <w:rFonts w:ascii="Times New Roman" w:hAnsi="Times New Roman"/>
          <w:sz w:val="24"/>
          <w:szCs w:val="24"/>
        </w:rPr>
        <w:t xml:space="preserve"> </w:t>
      </w:r>
      <w:r w:rsidR="00493C71" w:rsidRPr="00147C99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</w:t>
      </w:r>
      <w:r w:rsidRPr="00147C99">
        <w:rPr>
          <w:rFonts w:ascii="Times New Roman" w:hAnsi="Times New Roman"/>
          <w:sz w:val="24"/>
          <w:szCs w:val="24"/>
        </w:rPr>
        <w:t xml:space="preserve">ность за принятые реш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A7C48" w:rsidRPr="00147C99" w:rsidTr="00AF17BF">
        <w:tc>
          <w:tcPr>
            <w:tcW w:w="2392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9A7C48" w:rsidRPr="00147C99" w:rsidRDefault="009A7C48" w:rsidP="00B6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A7C48" w:rsidRPr="00147C99" w:rsidTr="00AF17BF">
        <w:tc>
          <w:tcPr>
            <w:tcW w:w="2392" w:type="dxa"/>
          </w:tcPr>
          <w:p w:rsidR="009A7C48" w:rsidRPr="00147C99" w:rsidRDefault="009A7C48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7D67C9" w:rsidRPr="00147C99" w:rsidRDefault="009A7C48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з1: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C48" w:rsidRPr="00147C99" w:rsidRDefault="00B6452B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стадии, эффективные способы и алгоритмы разрешения нестандартных ситуаций</w:t>
            </w:r>
          </w:p>
        </w:tc>
        <w:tc>
          <w:tcPr>
            <w:tcW w:w="2393" w:type="dxa"/>
          </w:tcPr>
          <w:p w:rsidR="007D67C9" w:rsidRPr="00147C99" w:rsidRDefault="009A7C48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у1: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C48" w:rsidRPr="00147C99" w:rsidRDefault="002E4685" w:rsidP="005E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ределять смысл и значение осуществляемых процессов; 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способствовать развитию полноценных партнерских отношений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proofErr w:type="gramEnd"/>
            <w:r w:rsidR="00A965C6" w:rsidRPr="00147C99">
              <w:rPr>
                <w:rFonts w:ascii="Times New Roman" w:hAnsi="Times New Roman"/>
                <w:sz w:val="24"/>
                <w:szCs w:val="24"/>
              </w:rPr>
              <w:t xml:space="preserve"> в нестандартных ситуациях </w:t>
            </w:r>
          </w:p>
        </w:tc>
        <w:tc>
          <w:tcPr>
            <w:tcW w:w="2393" w:type="dxa"/>
          </w:tcPr>
          <w:p w:rsidR="007D67C9" w:rsidRPr="00147C99" w:rsidRDefault="009A7C48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в1: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685" w:rsidRPr="00147C99" w:rsidRDefault="00B6452B" w:rsidP="005E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способами действий </w:t>
            </w:r>
            <w:r w:rsidR="008E3AC2" w:rsidRPr="00147C99">
              <w:rPr>
                <w:rFonts w:ascii="Times New Roman" w:hAnsi="Times New Roman"/>
                <w:sz w:val="24"/>
                <w:szCs w:val="24"/>
              </w:rPr>
              <w:t xml:space="preserve"> и методами оценки результатов деятельности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в нестандартных ситуациях</w:t>
            </w:r>
          </w:p>
        </w:tc>
      </w:tr>
      <w:tr w:rsidR="009A7C48" w:rsidRPr="00147C99" w:rsidTr="00AF17BF">
        <w:tc>
          <w:tcPr>
            <w:tcW w:w="2392" w:type="dxa"/>
          </w:tcPr>
          <w:p w:rsidR="009A7C48" w:rsidRPr="00147C99" w:rsidRDefault="009A7C48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</w:tcPr>
          <w:p w:rsidR="007D67C9" w:rsidRPr="00147C99" w:rsidRDefault="009A7C48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з2: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AC2" w:rsidRPr="00147C99" w:rsidRDefault="00A965C6" w:rsidP="005E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>социальн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й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и этическ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й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тветственности за принятые решения</w:t>
            </w:r>
            <w:r w:rsidR="00AF17BF" w:rsidRPr="00147C99">
              <w:rPr>
                <w:rFonts w:ascii="Times New Roman" w:hAnsi="Times New Roman"/>
                <w:sz w:val="24"/>
                <w:szCs w:val="24"/>
              </w:rPr>
              <w:t>;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AC2" w:rsidRPr="00147C99">
              <w:rPr>
                <w:rFonts w:ascii="Times New Roman" w:hAnsi="Times New Roman"/>
                <w:sz w:val="24"/>
                <w:szCs w:val="24"/>
              </w:rPr>
              <w:t xml:space="preserve">концепцию справедливости, систему ценностей, отношений, убеждений и манеры </w:t>
            </w:r>
            <w:r w:rsidR="008E3AC2"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поведения, принятых в организационных культурах</w:t>
            </w:r>
          </w:p>
        </w:tc>
        <w:tc>
          <w:tcPr>
            <w:tcW w:w="2393" w:type="dxa"/>
          </w:tcPr>
          <w:p w:rsidR="007D67C9" w:rsidRPr="00147C99" w:rsidRDefault="009A7C48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у2: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AC2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C48" w:rsidRPr="00147C99" w:rsidRDefault="008E3AC2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сознавать возможные последствия принятых решений и нести за них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социальную и этическую ответственность </w:t>
            </w:r>
          </w:p>
        </w:tc>
        <w:tc>
          <w:tcPr>
            <w:tcW w:w="2393" w:type="dxa"/>
          </w:tcPr>
          <w:p w:rsidR="007D67C9" w:rsidRPr="00147C99" w:rsidRDefault="009A7C48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</w:t>
            </w:r>
            <w:r w:rsidR="00A965C6"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в2:</w:t>
            </w:r>
            <w:r w:rsidR="00B6452B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C48" w:rsidRPr="00147C99" w:rsidRDefault="00AF17BF" w:rsidP="0042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навыками  </w:t>
            </w:r>
            <w:r w:rsidR="002E4685" w:rsidRPr="00147C99">
              <w:rPr>
                <w:rFonts w:ascii="Times New Roman" w:hAnsi="Times New Roman"/>
                <w:sz w:val="24"/>
                <w:szCs w:val="24"/>
              </w:rPr>
              <w:t>социально ответственно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го</w:t>
            </w:r>
            <w:r w:rsidR="002E4685" w:rsidRPr="00147C99">
              <w:rPr>
                <w:rFonts w:ascii="Times New Roman" w:hAnsi="Times New Roman"/>
                <w:sz w:val="24"/>
                <w:szCs w:val="24"/>
              </w:rPr>
              <w:t xml:space="preserve"> поведени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я</w:t>
            </w:r>
            <w:r w:rsidR="002E4685" w:rsidRPr="00147C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685" w:rsidRPr="00147C99">
              <w:rPr>
                <w:rFonts w:ascii="Times New Roman" w:hAnsi="Times New Roman"/>
                <w:sz w:val="24"/>
                <w:szCs w:val="24"/>
              </w:rPr>
              <w:t>активн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й</w:t>
            </w:r>
            <w:r w:rsidR="002E4685" w:rsidRPr="00147C99">
              <w:rPr>
                <w:rFonts w:ascii="Times New Roman" w:hAnsi="Times New Roman"/>
                <w:sz w:val="24"/>
                <w:szCs w:val="24"/>
              </w:rPr>
              <w:t xml:space="preserve"> жизнен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ной</w:t>
            </w:r>
            <w:r w:rsidR="002E4685" w:rsidRPr="00147C99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2E4685" w:rsidRPr="00147C99">
              <w:rPr>
                <w:rFonts w:ascii="Times New Roman" w:hAnsi="Times New Roman"/>
                <w:sz w:val="24"/>
                <w:szCs w:val="24"/>
              </w:rPr>
              <w:t>и широким спектром знаний, умений</w:t>
            </w:r>
          </w:p>
        </w:tc>
      </w:tr>
    </w:tbl>
    <w:p w:rsidR="00423EFD" w:rsidRDefault="00423EFD" w:rsidP="0035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16A" w:rsidRPr="00147C99" w:rsidRDefault="0035216A" w:rsidP="0035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C99">
        <w:rPr>
          <w:rFonts w:ascii="Times New Roman" w:hAnsi="Times New Roman"/>
          <w:sz w:val="24"/>
          <w:szCs w:val="24"/>
        </w:rPr>
        <w:t xml:space="preserve">ОК-3  готовностью к саморазвитию, самореализации, использованию творческого потенциала </w:t>
      </w:r>
    </w:p>
    <w:p w:rsidR="0035216A" w:rsidRPr="00147C99" w:rsidRDefault="0035216A" w:rsidP="0035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330"/>
        <w:gridCol w:w="2330"/>
        <w:gridCol w:w="2719"/>
      </w:tblGrid>
      <w:tr w:rsidR="0060459B" w:rsidRPr="00147C99" w:rsidTr="00194742">
        <w:tc>
          <w:tcPr>
            <w:tcW w:w="2392" w:type="dxa"/>
          </w:tcPr>
          <w:p w:rsidR="0035216A" w:rsidRPr="00147C99" w:rsidRDefault="0035216A" w:rsidP="00194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16A" w:rsidRPr="00147C99" w:rsidRDefault="0035216A" w:rsidP="00194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35216A" w:rsidRPr="00147C99" w:rsidRDefault="0035216A" w:rsidP="00194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35216A" w:rsidRPr="00147C99" w:rsidRDefault="0035216A" w:rsidP="00194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60459B" w:rsidRPr="00147C99" w:rsidTr="00194742">
        <w:tc>
          <w:tcPr>
            <w:tcW w:w="2392" w:type="dxa"/>
          </w:tcPr>
          <w:p w:rsidR="0035216A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7D67C9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з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216A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акономерности саморазвития и самореализации</w:t>
            </w:r>
            <w:r w:rsidR="00E84C45" w:rsidRPr="00147C99">
              <w:rPr>
                <w:rFonts w:ascii="Times New Roman" w:hAnsi="Times New Roman"/>
                <w:sz w:val="24"/>
                <w:szCs w:val="24"/>
              </w:rPr>
              <w:t>; правила рационализации личного труда, методы и приемы управления личной карьерой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D67C9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у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216A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E84C45" w:rsidRPr="00147C9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</w:t>
            </w:r>
            <w:r w:rsidR="00E84C45" w:rsidRPr="00147C99">
              <w:rPr>
                <w:rFonts w:ascii="Times New Roman" w:hAnsi="Times New Roman"/>
                <w:sz w:val="24"/>
                <w:szCs w:val="24"/>
              </w:rPr>
              <w:t>ебе необходимые для карьеры качества;</w:t>
            </w:r>
            <w:r w:rsidR="0060459B" w:rsidRPr="00147C99">
              <w:rPr>
                <w:rFonts w:ascii="Times New Roman" w:hAnsi="Times New Roman"/>
                <w:sz w:val="24"/>
                <w:szCs w:val="24"/>
              </w:rPr>
              <w:t xml:space="preserve"> планировать карьерное развитие; разрабатывать и внедрять инновации</w:t>
            </w:r>
          </w:p>
        </w:tc>
        <w:tc>
          <w:tcPr>
            <w:tcW w:w="2393" w:type="dxa"/>
          </w:tcPr>
          <w:p w:rsidR="007D67C9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в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216A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59B" w:rsidRPr="00147C99">
              <w:rPr>
                <w:rFonts w:ascii="Times New Roman" w:hAnsi="Times New Roman"/>
                <w:sz w:val="24"/>
                <w:szCs w:val="24"/>
              </w:rPr>
              <w:t>навыками самосовершенствования и развития своего творческого потенциала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при осуществлении профессиональной деятельности</w:t>
            </w:r>
          </w:p>
        </w:tc>
      </w:tr>
      <w:tr w:rsidR="0060459B" w:rsidRPr="00147C99" w:rsidTr="00194742">
        <w:tc>
          <w:tcPr>
            <w:tcW w:w="2392" w:type="dxa"/>
          </w:tcPr>
          <w:p w:rsidR="0035216A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</w:tcPr>
          <w:p w:rsidR="007D67C9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з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216A" w:rsidRPr="00147C99" w:rsidRDefault="00AF17BF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</w:t>
            </w:r>
            <w:r w:rsidR="00E84C45" w:rsidRPr="00147C99">
              <w:rPr>
                <w:rFonts w:ascii="Times New Roman" w:hAnsi="Times New Roman"/>
                <w:sz w:val="24"/>
                <w:szCs w:val="24"/>
              </w:rPr>
              <w:t>сновные теории и методы смежных отраслей знаний и особенности видов профессиональной деятельности, методику организации и проведения научной работы и решения практических задач</w:t>
            </w:r>
          </w:p>
        </w:tc>
        <w:tc>
          <w:tcPr>
            <w:tcW w:w="2393" w:type="dxa"/>
          </w:tcPr>
          <w:p w:rsidR="007D67C9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у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216A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использовать творческий потенциал при осуществлении профессиональной деятельности</w:t>
            </w:r>
            <w:r w:rsidR="00E84C45" w:rsidRPr="00147C99">
              <w:rPr>
                <w:rFonts w:ascii="Times New Roman" w:hAnsi="Times New Roman"/>
                <w:sz w:val="24"/>
                <w:szCs w:val="24"/>
              </w:rPr>
              <w:t xml:space="preserve">; самостоятельно осваивать новые методы исследования адаптироваться к решению новых практических задач   </w:t>
            </w:r>
          </w:p>
        </w:tc>
        <w:tc>
          <w:tcPr>
            <w:tcW w:w="2393" w:type="dxa"/>
          </w:tcPr>
          <w:p w:rsidR="007D67C9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Кв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216A" w:rsidRPr="00147C99" w:rsidRDefault="00AF17BF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н</w:t>
            </w:r>
            <w:r w:rsidR="00E84C45" w:rsidRPr="00147C99">
              <w:rPr>
                <w:rFonts w:ascii="Times New Roman" w:hAnsi="Times New Roman"/>
                <w:sz w:val="24"/>
                <w:szCs w:val="24"/>
              </w:rPr>
              <w:t>авыками быстрой адаптации к изменениям условий среды, решения задач</w:t>
            </w:r>
            <w:r w:rsidR="003553E6" w:rsidRPr="00147C99"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 w:rsidR="00E84C45" w:rsidRPr="00147C99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3553E6" w:rsidRPr="00147C99">
              <w:rPr>
                <w:rFonts w:ascii="Times New Roman" w:hAnsi="Times New Roman"/>
                <w:sz w:val="24"/>
                <w:szCs w:val="24"/>
              </w:rPr>
              <w:t>й и</w:t>
            </w:r>
            <w:r w:rsidR="00E84C45" w:rsidRPr="00147C99"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 </w:t>
            </w:r>
          </w:p>
        </w:tc>
      </w:tr>
    </w:tbl>
    <w:p w:rsidR="0035216A" w:rsidRPr="00147C99" w:rsidRDefault="0035216A" w:rsidP="0035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47C99">
        <w:rPr>
          <w:rFonts w:ascii="Times New Roman" w:eastAsia="Calibri" w:hAnsi="Times New Roman"/>
          <w:b/>
          <w:sz w:val="24"/>
          <w:szCs w:val="24"/>
          <w:lang w:eastAsia="en-US"/>
        </w:rPr>
        <w:t>Общепрофессиональные компетенции (ОПК):</w:t>
      </w:r>
    </w:p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47C99">
        <w:rPr>
          <w:rFonts w:ascii="Times New Roman" w:eastAsia="Calibri" w:hAnsi="Times New Roman"/>
          <w:sz w:val="24"/>
          <w:szCs w:val="24"/>
          <w:lang w:eastAsia="en-US"/>
        </w:rPr>
        <w:t xml:space="preserve">ОПК-1 готовностью к коммуникации в устной и письменной </w:t>
      </w:r>
      <w:proofErr w:type="gramStart"/>
      <w:r w:rsidRPr="00147C99">
        <w:rPr>
          <w:rFonts w:ascii="Times New Roman" w:eastAsia="Calibri" w:hAnsi="Times New Roman"/>
          <w:sz w:val="24"/>
          <w:szCs w:val="24"/>
          <w:lang w:eastAsia="en-US"/>
        </w:rPr>
        <w:t>формах</w:t>
      </w:r>
      <w:proofErr w:type="gramEnd"/>
      <w:r w:rsidRPr="00147C99">
        <w:rPr>
          <w:rFonts w:ascii="Times New Roman" w:eastAsia="Calibri" w:hAnsi="Times New Roman"/>
          <w:sz w:val="24"/>
          <w:szCs w:val="24"/>
          <w:lang w:eastAsia="en-US"/>
        </w:rPr>
        <w:t xml:space="preserve"> на русском и иностранном языках для решения задач профессиональной деятельности</w:t>
      </w:r>
    </w:p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EF0F60" w:rsidRPr="00147C99" w:rsidTr="00194742">
        <w:tc>
          <w:tcPr>
            <w:tcW w:w="2336" w:type="dxa"/>
            <w:shd w:val="clear" w:color="auto" w:fill="auto"/>
          </w:tcPr>
          <w:p w:rsidR="00EF0F60" w:rsidRPr="00147C99" w:rsidRDefault="00EF0F60" w:rsidP="001947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EF0F60" w:rsidRPr="00147C99" w:rsidRDefault="00EF0F60" w:rsidP="001947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EF0F60" w:rsidRPr="00147C99" w:rsidRDefault="00EF0F60" w:rsidP="001947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EF0F60" w:rsidRPr="00147C99" w:rsidRDefault="00EF0F60" w:rsidP="001947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</w:t>
            </w:r>
          </w:p>
        </w:tc>
      </w:tr>
      <w:tr w:rsidR="00EF0F60" w:rsidRPr="00147C99" w:rsidTr="00194742">
        <w:tc>
          <w:tcPr>
            <w:tcW w:w="2336" w:type="dxa"/>
            <w:shd w:val="clear" w:color="auto" w:fill="auto"/>
          </w:tcPr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1з1: </w:t>
            </w:r>
          </w:p>
          <w:p w:rsidR="00EF0F60" w:rsidRPr="00147C99" w:rsidRDefault="00EF0F60" w:rsidP="00423E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нормы, правила и способы осуществления  коммуникации в устной и письменной форме на русском и иностранном языках</w:t>
            </w:r>
          </w:p>
        </w:tc>
        <w:tc>
          <w:tcPr>
            <w:tcW w:w="2336" w:type="dxa"/>
            <w:shd w:val="clear" w:color="auto" w:fill="auto"/>
          </w:tcPr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1у1:</w:t>
            </w:r>
          </w:p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существлять коммуникации </w:t>
            </w:r>
            <w:r w:rsidR="0060459B" w:rsidRPr="00147C99">
              <w:rPr>
                <w:rFonts w:ascii="Times New Roman" w:hAnsi="Times New Roman"/>
                <w:sz w:val="24"/>
                <w:szCs w:val="24"/>
              </w:rPr>
              <w:t xml:space="preserve">общенаучного и профессионального характера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в устной и письменной формах на русском и иностранном языках</w:t>
            </w:r>
            <w:proofErr w:type="gramEnd"/>
          </w:p>
        </w:tc>
        <w:tc>
          <w:tcPr>
            <w:tcW w:w="2337" w:type="dxa"/>
            <w:shd w:val="clear" w:color="auto" w:fill="auto"/>
          </w:tcPr>
          <w:p w:rsidR="007D67C9" w:rsidRPr="00147C99" w:rsidRDefault="00285BD4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К1в1: </w:t>
            </w:r>
          </w:p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60459B" w:rsidRPr="00147C99">
              <w:rPr>
                <w:rFonts w:ascii="Times New Roman" w:hAnsi="Times New Roman"/>
                <w:sz w:val="24"/>
                <w:szCs w:val="24"/>
              </w:rPr>
              <w:t xml:space="preserve">устной и письменной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коммуни</w:t>
            </w:r>
            <w:r w:rsidR="003553E6" w:rsidRPr="00147C99">
              <w:rPr>
                <w:rFonts w:ascii="Times New Roman" w:hAnsi="Times New Roman"/>
                <w:sz w:val="24"/>
                <w:szCs w:val="24"/>
              </w:rPr>
              <w:t xml:space="preserve">кации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</w:t>
            </w:r>
            <w:r w:rsidR="0060459B" w:rsidRPr="00147C99">
              <w:rPr>
                <w:rFonts w:ascii="Times New Roman" w:hAnsi="Times New Roman"/>
                <w:sz w:val="24"/>
                <w:szCs w:val="24"/>
              </w:rPr>
              <w:t xml:space="preserve"> на темы учебного, общенаучного и профессионального общения</w:t>
            </w:r>
          </w:p>
        </w:tc>
      </w:tr>
      <w:tr w:rsidR="00EF0F60" w:rsidRPr="00147C99" w:rsidTr="00194742">
        <w:tc>
          <w:tcPr>
            <w:tcW w:w="2336" w:type="dxa"/>
            <w:shd w:val="clear" w:color="auto" w:fill="auto"/>
          </w:tcPr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EF0F60" w:rsidRPr="00147C99" w:rsidRDefault="00EF0F60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ПК1з2:</w:t>
            </w:r>
          </w:p>
          <w:p w:rsidR="00EF0F60" w:rsidRPr="00147C99" w:rsidRDefault="0060459B" w:rsidP="003553E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устного общения с зарубежными коллегами</w:t>
            </w:r>
          </w:p>
        </w:tc>
        <w:tc>
          <w:tcPr>
            <w:tcW w:w="2336" w:type="dxa"/>
            <w:shd w:val="clear" w:color="auto" w:fill="auto"/>
          </w:tcPr>
          <w:p w:rsidR="007D67C9" w:rsidRPr="00147C99" w:rsidRDefault="00EF0F60" w:rsidP="003553E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ОПК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</w:p>
          <w:p w:rsidR="00EF0F60" w:rsidRPr="00147C99" w:rsidRDefault="0076401D" w:rsidP="003553E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читать иноязычную научную литературу; получать и сообщать информацию на иностранном языке в устной и письменной форме; выступать с докладами и сообщениями на научных конференциях</w:t>
            </w:r>
          </w:p>
        </w:tc>
        <w:tc>
          <w:tcPr>
            <w:tcW w:w="2337" w:type="dxa"/>
            <w:shd w:val="clear" w:color="auto" w:fill="auto"/>
          </w:tcPr>
          <w:p w:rsidR="007D67C9" w:rsidRPr="00147C99" w:rsidRDefault="0035216A" w:rsidP="003553E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ОПК1</w:t>
            </w:r>
            <w:r w:rsidR="00EF0F60" w:rsidRPr="00147C99">
              <w:rPr>
                <w:rFonts w:ascii="Times New Roman" w:hAnsi="Times New Roman"/>
                <w:sz w:val="24"/>
                <w:szCs w:val="24"/>
              </w:rPr>
              <w:t xml:space="preserve">в2: </w:t>
            </w:r>
          </w:p>
          <w:p w:rsidR="00EF0F60" w:rsidRPr="00147C99" w:rsidRDefault="0060459B" w:rsidP="005E1F33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м языком как средством общения  для р</w:t>
            </w:r>
            <w:r w:rsidR="00EF0F60" w:rsidRPr="00147C99">
              <w:rPr>
                <w:rFonts w:ascii="Times New Roman" w:hAnsi="Times New Roman"/>
                <w:sz w:val="24"/>
                <w:szCs w:val="24"/>
              </w:rPr>
              <w:t xml:space="preserve">ешения задач 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F0F60" w:rsidRPr="00147C99" w:rsidRDefault="00EF0F60" w:rsidP="00560C05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47C99">
        <w:rPr>
          <w:rFonts w:ascii="Times New Roman" w:eastAsia="Calibri" w:hAnsi="Times New Roman"/>
          <w:sz w:val="24"/>
          <w:szCs w:val="24"/>
          <w:lang w:eastAsia="en-US"/>
        </w:rPr>
        <w:t>ОПК-2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EF0F60" w:rsidRPr="00147C99" w:rsidTr="00194742">
        <w:tc>
          <w:tcPr>
            <w:tcW w:w="2336" w:type="dxa"/>
            <w:shd w:val="clear" w:color="auto" w:fill="auto"/>
          </w:tcPr>
          <w:p w:rsidR="00EF0F60" w:rsidRPr="00147C99" w:rsidRDefault="00EF0F60" w:rsidP="0019474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Hlk527348432"/>
          </w:p>
        </w:tc>
        <w:tc>
          <w:tcPr>
            <w:tcW w:w="2336" w:type="dxa"/>
            <w:shd w:val="clear" w:color="auto" w:fill="auto"/>
          </w:tcPr>
          <w:p w:rsidR="00EF0F60" w:rsidRPr="00147C99" w:rsidRDefault="00EF0F60" w:rsidP="0019474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EF0F60" w:rsidRPr="00147C99" w:rsidRDefault="00EF0F60" w:rsidP="0019474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EF0F60" w:rsidRPr="00147C99" w:rsidRDefault="00EF0F60" w:rsidP="0019474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</w:t>
            </w:r>
          </w:p>
        </w:tc>
      </w:tr>
      <w:tr w:rsidR="0035216A" w:rsidRPr="00147C99" w:rsidTr="00194742">
        <w:tc>
          <w:tcPr>
            <w:tcW w:w="2336" w:type="dxa"/>
            <w:shd w:val="clear" w:color="auto" w:fill="auto"/>
          </w:tcPr>
          <w:p w:rsidR="0035216A" w:rsidRPr="00147C99" w:rsidRDefault="0035216A" w:rsidP="003553E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7D67C9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ПК2з1:</w:t>
            </w:r>
          </w:p>
          <w:p w:rsidR="0035216A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стили и методы руководства коллективом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 и управления персоналом</w:t>
            </w:r>
          </w:p>
        </w:tc>
        <w:tc>
          <w:tcPr>
            <w:tcW w:w="2336" w:type="dxa"/>
            <w:shd w:val="clear" w:color="auto" w:fill="auto"/>
          </w:tcPr>
          <w:p w:rsidR="007D67C9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К2у1: </w:t>
            </w:r>
          </w:p>
          <w:p w:rsidR="0035216A" w:rsidRPr="00147C99" w:rsidRDefault="0076401D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рименять методы психологического воздействия на персонал с целью мотивации к выполнению поставленных задач</w:t>
            </w:r>
          </w:p>
        </w:tc>
        <w:tc>
          <w:tcPr>
            <w:tcW w:w="2337" w:type="dxa"/>
            <w:shd w:val="clear" w:color="auto" w:fill="auto"/>
          </w:tcPr>
          <w:p w:rsidR="007D67C9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К2в1: </w:t>
            </w:r>
          </w:p>
          <w:p w:rsidR="0035216A" w:rsidRPr="00147C99" w:rsidRDefault="0035216A" w:rsidP="00355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принятия управленческих решений,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руководства коллективом</w:t>
            </w:r>
          </w:p>
        </w:tc>
      </w:tr>
      <w:tr w:rsidR="0035216A" w:rsidRPr="00147C99" w:rsidTr="00423EFD">
        <w:trPr>
          <w:trHeight w:val="4237"/>
        </w:trPr>
        <w:tc>
          <w:tcPr>
            <w:tcW w:w="2336" w:type="dxa"/>
            <w:shd w:val="clear" w:color="auto" w:fill="auto"/>
          </w:tcPr>
          <w:p w:rsidR="0035216A" w:rsidRPr="00147C99" w:rsidRDefault="0035216A" w:rsidP="003553E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7D67C9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ПК2з2:</w:t>
            </w:r>
          </w:p>
          <w:p w:rsidR="0035216A" w:rsidRPr="00147C99" w:rsidRDefault="0035216A" w:rsidP="005E1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01D" w:rsidRPr="00147C99">
              <w:rPr>
                <w:rFonts w:ascii="Times New Roman" w:hAnsi="Times New Roman"/>
                <w:sz w:val="24"/>
                <w:szCs w:val="24"/>
              </w:rPr>
              <w:t>психологическую структуру управленческой</w:t>
            </w:r>
            <w:r w:rsidR="00AF17BF" w:rsidRPr="00147C99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>;</w:t>
            </w:r>
            <w:r w:rsidR="0076401D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собенности социальных,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этнических,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конфессиональных,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>различий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2336" w:type="dxa"/>
            <w:shd w:val="clear" w:color="auto" w:fill="auto"/>
          </w:tcPr>
          <w:p w:rsidR="007D67C9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К2у2: </w:t>
            </w:r>
          </w:p>
          <w:p w:rsidR="0035216A" w:rsidRPr="00147C99" w:rsidRDefault="0035216A" w:rsidP="005E1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р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азрабатывать  стратегию  поведения организации и руководства коллективом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с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учетом социально-культурных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конфессиональных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различий отдельных</w:t>
            </w:r>
            <w:r w:rsidR="005E1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членов коллектива</w:t>
            </w:r>
          </w:p>
        </w:tc>
        <w:tc>
          <w:tcPr>
            <w:tcW w:w="2337" w:type="dxa"/>
            <w:shd w:val="clear" w:color="auto" w:fill="auto"/>
          </w:tcPr>
          <w:p w:rsidR="007D67C9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К2в2: </w:t>
            </w:r>
          </w:p>
          <w:p w:rsidR="0035216A" w:rsidRPr="00147C99" w:rsidRDefault="005E1F33" w:rsidP="005E1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формирования команды и лидерства </w:t>
            </w:r>
            <w:r w:rsidR="00462855"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фере своей профессиональной деятельности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учетом социально-куль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кон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различий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16A" w:rsidRPr="00147C99">
              <w:rPr>
                <w:rFonts w:ascii="Times New Roman" w:hAnsi="Times New Roman"/>
                <w:sz w:val="24"/>
                <w:szCs w:val="24"/>
              </w:rPr>
              <w:t>членов коллектива</w:t>
            </w:r>
          </w:p>
        </w:tc>
      </w:tr>
      <w:bookmarkEnd w:id="0"/>
    </w:tbl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47C99">
        <w:rPr>
          <w:rFonts w:ascii="Times New Roman" w:eastAsia="Calibri" w:hAnsi="Times New Roman"/>
          <w:sz w:val="24"/>
          <w:szCs w:val="24"/>
          <w:lang w:eastAsia="en-US"/>
        </w:rPr>
        <w:t>ОПК-3 способность принимать организационно-управленческие решения</w:t>
      </w:r>
    </w:p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450"/>
        <w:gridCol w:w="2222"/>
        <w:gridCol w:w="2337"/>
      </w:tblGrid>
      <w:tr w:rsidR="00EF0F60" w:rsidRPr="00147C99" w:rsidTr="00194742">
        <w:tc>
          <w:tcPr>
            <w:tcW w:w="2336" w:type="dxa"/>
            <w:shd w:val="clear" w:color="auto" w:fill="auto"/>
          </w:tcPr>
          <w:p w:rsidR="00EF0F60" w:rsidRPr="00147C99" w:rsidRDefault="00EF0F60" w:rsidP="0019474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0" w:type="dxa"/>
            <w:shd w:val="clear" w:color="auto" w:fill="auto"/>
          </w:tcPr>
          <w:p w:rsidR="00EF0F60" w:rsidRPr="00147C99" w:rsidRDefault="00EF0F60" w:rsidP="0019474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2222" w:type="dxa"/>
            <w:shd w:val="clear" w:color="auto" w:fill="auto"/>
          </w:tcPr>
          <w:p w:rsidR="00EF0F60" w:rsidRPr="00147C99" w:rsidRDefault="00EF0F60" w:rsidP="0019474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EF0F60" w:rsidRPr="00147C99" w:rsidRDefault="00EF0F60" w:rsidP="0019474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</w:t>
            </w:r>
          </w:p>
        </w:tc>
      </w:tr>
      <w:tr w:rsidR="0035216A" w:rsidRPr="00147C99" w:rsidTr="00194742">
        <w:tc>
          <w:tcPr>
            <w:tcW w:w="2336" w:type="dxa"/>
            <w:shd w:val="clear" w:color="auto" w:fill="auto"/>
          </w:tcPr>
          <w:p w:rsidR="0035216A" w:rsidRPr="00147C99" w:rsidRDefault="0035216A" w:rsidP="003553E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говый</w:t>
            </w:r>
          </w:p>
        </w:tc>
        <w:tc>
          <w:tcPr>
            <w:tcW w:w="2450" w:type="dxa"/>
            <w:shd w:val="clear" w:color="auto" w:fill="auto"/>
          </w:tcPr>
          <w:p w:rsidR="0035216A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К3з1: </w:t>
            </w:r>
          </w:p>
          <w:p w:rsidR="0035216A" w:rsidRPr="00147C99" w:rsidRDefault="0035216A" w:rsidP="0042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, типы, формы организационно-управленческих решений </w:t>
            </w:r>
          </w:p>
        </w:tc>
        <w:tc>
          <w:tcPr>
            <w:tcW w:w="2222" w:type="dxa"/>
            <w:shd w:val="clear" w:color="auto" w:fill="auto"/>
          </w:tcPr>
          <w:p w:rsidR="0035216A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ОПК3у1:</w:t>
            </w:r>
          </w:p>
          <w:p w:rsidR="0035216A" w:rsidRPr="00147C99" w:rsidRDefault="007D67C9" w:rsidP="0042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07EED" w:rsidRPr="00147C99">
              <w:rPr>
                <w:rFonts w:ascii="Times New Roman" w:hAnsi="Times New Roman"/>
                <w:sz w:val="24"/>
                <w:szCs w:val="24"/>
              </w:rPr>
              <w:t>роводить анализ сильных и слабых сторон организационно-управленческих решений, анализировать их возможности и риски</w:t>
            </w:r>
          </w:p>
        </w:tc>
        <w:tc>
          <w:tcPr>
            <w:tcW w:w="2337" w:type="dxa"/>
            <w:shd w:val="clear" w:color="auto" w:fill="auto"/>
          </w:tcPr>
          <w:p w:rsidR="0035216A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ОПК3в1:</w:t>
            </w:r>
          </w:p>
          <w:p w:rsidR="00462855" w:rsidRPr="00147C99" w:rsidRDefault="0035216A" w:rsidP="005E1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выками 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разработки и 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принятия организационно-управленческих решений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216A" w:rsidRPr="00147C99" w:rsidTr="00194742">
        <w:tc>
          <w:tcPr>
            <w:tcW w:w="2336" w:type="dxa"/>
            <w:shd w:val="clear" w:color="auto" w:fill="auto"/>
          </w:tcPr>
          <w:p w:rsidR="0035216A" w:rsidRPr="00147C99" w:rsidRDefault="0035216A" w:rsidP="003553E6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ышенный</w:t>
            </w:r>
          </w:p>
        </w:tc>
        <w:tc>
          <w:tcPr>
            <w:tcW w:w="2450" w:type="dxa"/>
            <w:shd w:val="clear" w:color="auto" w:fill="auto"/>
          </w:tcPr>
          <w:p w:rsidR="0035216A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К3з2: </w:t>
            </w:r>
          </w:p>
          <w:p w:rsidR="0035216A" w:rsidRPr="00147C99" w:rsidRDefault="0035216A" w:rsidP="0042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методы принятия организационно-управленческих решений и виды ответственности за них</w:t>
            </w:r>
            <w:r w:rsidR="00B07EED" w:rsidRPr="00147C99">
              <w:rPr>
                <w:rFonts w:ascii="Times New Roman" w:hAnsi="Times New Roman"/>
                <w:sz w:val="24"/>
                <w:szCs w:val="24"/>
              </w:rPr>
              <w:t>;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 порядок поведения в нестандартных ситуациях</w:t>
            </w:r>
          </w:p>
        </w:tc>
        <w:tc>
          <w:tcPr>
            <w:tcW w:w="2222" w:type="dxa"/>
            <w:shd w:val="clear" w:color="auto" w:fill="auto"/>
          </w:tcPr>
          <w:p w:rsidR="0035216A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ПК3у2: </w:t>
            </w:r>
          </w:p>
          <w:p w:rsidR="0035216A" w:rsidRPr="00147C99" w:rsidRDefault="00B07EED" w:rsidP="0042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нести ответственность за </w:t>
            </w:r>
            <w:r w:rsidR="00AF17BF" w:rsidRPr="00147C99">
              <w:rPr>
                <w:rFonts w:ascii="Times New Roman" w:hAnsi="Times New Roman"/>
                <w:sz w:val="24"/>
                <w:szCs w:val="24"/>
              </w:rPr>
              <w:t xml:space="preserve">принятые организационно-управленческие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решения, в том числе в нестандартных ситуациях</w:t>
            </w:r>
          </w:p>
        </w:tc>
        <w:tc>
          <w:tcPr>
            <w:tcW w:w="2337" w:type="dxa"/>
            <w:shd w:val="clear" w:color="auto" w:fill="auto"/>
          </w:tcPr>
          <w:p w:rsidR="0035216A" w:rsidRPr="00147C99" w:rsidRDefault="0035216A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ПК3в2:</w:t>
            </w:r>
          </w:p>
          <w:p w:rsidR="0035216A" w:rsidRPr="00147C99" w:rsidRDefault="0035216A" w:rsidP="0042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>анализа возможных последствий</w:t>
            </w:r>
            <w:r w:rsidR="00AF17BF" w:rsidRPr="00147C99">
              <w:rPr>
                <w:rFonts w:ascii="Times New Roman" w:hAnsi="Times New Roman"/>
                <w:sz w:val="24"/>
                <w:szCs w:val="24"/>
              </w:rPr>
              <w:t xml:space="preserve"> результатов  организационно-управленческих решений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 xml:space="preserve">, оценки </w:t>
            </w:r>
            <w:r w:rsidR="00AF17BF" w:rsidRPr="00147C99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462855" w:rsidRPr="00147C99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</w:tc>
      </w:tr>
    </w:tbl>
    <w:p w:rsidR="00EF0F60" w:rsidRPr="00147C99" w:rsidRDefault="00EF0F60" w:rsidP="00EF0F6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5216A" w:rsidRPr="00147C99" w:rsidRDefault="0035216A" w:rsidP="0035216A">
      <w:pPr>
        <w:spacing w:after="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47C99">
        <w:rPr>
          <w:rFonts w:ascii="Times New Roman" w:eastAsia="Calibri" w:hAnsi="Times New Roman"/>
          <w:b/>
          <w:sz w:val="24"/>
          <w:szCs w:val="24"/>
          <w:lang w:eastAsia="en-US"/>
        </w:rPr>
        <w:t>Профессиональные компетенции (ПК):</w:t>
      </w:r>
    </w:p>
    <w:p w:rsidR="0035216A" w:rsidRPr="00147C99" w:rsidRDefault="0035216A" w:rsidP="0035216A">
      <w:pPr>
        <w:spacing w:after="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F0F60" w:rsidRPr="00147C99" w:rsidRDefault="00EF0F60" w:rsidP="0035216A">
      <w:pPr>
        <w:spacing w:line="240" w:lineRule="atLeast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47C99">
        <w:rPr>
          <w:rFonts w:ascii="Times New Roman" w:hAnsi="Times New Roman"/>
          <w:sz w:val="24"/>
          <w:szCs w:val="24"/>
        </w:rPr>
        <w:t xml:space="preserve">ПК-1 способность обобщать  и  критически  оценивать  результаты,   полученные  отечественными и  зарубежными  исследователями,  выявлять  перспективные направления,  составлять  программу  исследов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F0F60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EF0F60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EF0F60" w:rsidP="00355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1з1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560C05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обобщения и критической оценки </w:t>
            </w:r>
            <w:r w:rsidR="00A12E7D" w:rsidRPr="00147C99">
              <w:rPr>
                <w:rFonts w:ascii="Times New Roman" w:hAnsi="Times New Roman"/>
                <w:sz w:val="24"/>
                <w:szCs w:val="24"/>
              </w:rPr>
              <w:t>результатов,   полученных  отечественными и  зарубежными  исследова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EF0F60" w:rsidP="00355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560C05" w:rsidRPr="00147C99">
              <w:rPr>
                <w:rFonts w:ascii="Times New Roman" w:hAnsi="Times New Roman"/>
                <w:sz w:val="24"/>
                <w:szCs w:val="24"/>
              </w:rPr>
              <w:t>1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у1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D51A57" w:rsidP="0042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ориентироваться в актуальных достижениях научных исследований и находить пути их приложения к конкретно-экономическим проблем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1в1</w:t>
            </w:r>
          </w:p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51A57" w:rsidRPr="00147C99">
              <w:rPr>
                <w:rFonts w:ascii="Times New Roman" w:hAnsi="Times New Roman"/>
                <w:sz w:val="24"/>
                <w:szCs w:val="24"/>
              </w:rPr>
              <w:t>культурой экономического мышления, способностью к аналитическому восприятию научных и публицистических текстов</w:t>
            </w:r>
          </w:p>
        </w:tc>
      </w:tr>
      <w:tr w:rsidR="00EF0F60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35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EF0F60" w:rsidP="007D67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ПК1з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EF0F60" w:rsidP="007D6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основы </w:t>
            </w:r>
            <w:r w:rsidR="00560C05" w:rsidRPr="00147C99">
              <w:rPr>
                <w:rFonts w:ascii="Times New Roman" w:hAnsi="Times New Roman"/>
                <w:bCs/>
                <w:sz w:val="24"/>
                <w:szCs w:val="24"/>
              </w:rPr>
              <w:t>определения перспективных направлений исследований и подходы к составлению программы исслед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7D67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1у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D51A57" w:rsidP="007D6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критически оценивать результаты и</w:t>
            </w:r>
            <w:r w:rsidR="00EF0F60" w:rsidRPr="00147C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0C05" w:rsidRPr="00147C99">
              <w:rPr>
                <w:rFonts w:ascii="Times New Roman" w:hAnsi="Times New Roman"/>
                <w:sz w:val="24"/>
                <w:szCs w:val="24"/>
              </w:rPr>
              <w:t>перспективные направления исследований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;</w:t>
            </w:r>
            <w:r w:rsidR="00560C05" w:rsidRPr="00147C99">
              <w:rPr>
                <w:rFonts w:ascii="Times New Roman" w:hAnsi="Times New Roman"/>
                <w:sz w:val="24"/>
                <w:szCs w:val="24"/>
              </w:rPr>
              <w:t xml:space="preserve">  составлять  программу  исследовани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й</w:t>
            </w:r>
            <w:r w:rsidR="00560C05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E7D" w:rsidRPr="00147C99">
              <w:rPr>
                <w:rFonts w:ascii="Times New Roman" w:hAnsi="Times New Roman"/>
                <w:sz w:val="24"/>
                <w:szCs w:val="24"/>
              </w:rPr>
              <w:t xml:space="preserve"> на основе обобщения результатов, полученных отечественными и  </w:t>
            </w:r>
            <w:r w:rsidR="00A12E7D"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зарубежными  исследова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EF0F60" w:rsidP="007D67C9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ПК1в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560C05" w:rsidP="005E1F3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навыками </w:t>
            </w:r>
            <w:r w:rsidR="00D51A57"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критической оценки </w:t>
            </w:r>
            <w:r w:rsidR="005A053F"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научной </w:t>
            </w:r>
            <w:r w:rsidR="00D51A57" w:rsidRPr="00147C99">
              <w:rPr>
                <w:rFonts w:ascii="Times New Roman" w:eastAsia="Calibri" w:hAnsi="Times New Roman"/>
                <w:sz w:val="24"/>
                <w:szCs w:val="24"/>
              </w:rPr>
              <w:t>информац</w:t>
            </w:r>
            <w:proofErr w:type="gramStart"/>
            <w:r w:rsidR="00D51A57"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ии </w:t>
            </w:r>
            <w:r w:rsidR="005A053F" w:rsidRPr="00147C99">
              <w:rPr>
                <w:rFonts w:ascii="Times New Roman" w:eastAsia="Calibri" w:hAnsi="Times New Roman"/>
                <w:sz w:val="24"/>
                <w:szCs w:val="24"/>
              </w:rPr>
              <w:t>и ее</w:t>
            </w:r>
            <w:proofErr w:type="gramEnd"/>
            <w:r w:rsidR="005A053F"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ния для профессионального развития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и  составления  программы  исследований </w:t>
            </w:r>
          </w:p>
        </w:tc>
      </w:tr>
    </w:tbl>
    <w:p w:rsidR="0035216A" w:rsidRPr="00147C99" w:rsidRDefault="0035216A" w:rsidP="00EF0F60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EF0F60" w:rsidRPr="00147C99" w:rsidRDefault="00EF0F60" w:rsidP="0035216A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47C99">
        <w:rPr>
          <w:rFonts w:ascii="Times New Roman" w:hAnsi="Times New Roman"/>
          <w:sz w:val="24"/>
          <w:szCs w:val="24"/>
        </w:rPr>
        <w:t>ПК-2 способность обосновывать актуальность,  теоретическую и практическую значимость   избранной  темы  научного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5A053F" w:rsidRPr="00147C99" w:rsidTr="0014195F">
        <w:trPr>
          <w:trHeight w:val="7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A053F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7D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2з1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A12E7D" w:rsidP="007D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>приоритетные    направления  современных  научных  исследований,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F0F60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ю  поиска, систематизации и исследования  научной информац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7D67C9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2у1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A12E7D" w:rsidP="005E1F3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босновывать актуальность и 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>научную новизну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избранной  темы  научного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7D67C9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2в1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EF0F60" w:rsidP="00147C9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>навыками   поиска,  обработки  и систематизации   научной  информации</w:t>
            </w:r>
            <w:r w:rsidR="00A12E7D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и обоснования </w:t>
            </w:r>
            <w:r w:rsidR="00A12E7D" w:rsidRPr="00147C99">
              <w:rPr>
                <w:rFonts w:ascii="Times New Roman" w:hAnsi="Times New Roman"/>
                <w:sz w:val="24"/>
                <w:szCs w:val="24"/>
              </w:rPr>
              <w:t>актуальности и  теоретической значимости   избранной  темы  научного исследования</w:t>
            </w:r>
          </w:p>
        </w:tc>
      </w:tr>
      <w:tr w:rsidR="005A053F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EF0F60" w:rsidP="001419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2з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A12E7D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способы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боснования 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 xml:space="preserve">теоретической и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практической значимости   избранной  темы  научного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1419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2у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5A053F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>доказательно обосновывать теоретическую и практическую значимость выбранного научного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EF0F60" w:rsidP="001419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2в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A12E7D" w:rsidP="0042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навыками 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>использования  аналитически</w:t>
            </w:r>
            <w:r w:rsidR="00A0120A" w:rsidRPr="00147C9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 w:rsidR="00A0120A" w:rsidRPr="00147C99">
              <w:rPr>
                <w:rFonts w:ascii="Times New Roman" w:hAnsi="Times New Roman"/>
                <w:sz w:val="24"/>
                <w:szCs w:val="24"/>
              </w:rPr>
              <w:t>ов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>, применяемы</w:t>
            </w:r>
            <w:r w:rsidR="00A0120A" w:rsidRPr="00147C99">
              <w:rPr>
                <w:rFonts w:ascii="Times New Roman" w:hAnsi="Times New Roman"/>
                <w:sz w:val="24"/>
                <w:szCs w:val="24"/>
              </w:rPr>
              <w:t>х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 xml:space="preserve"> в современной науке</w:t>
            </w:r>
            <w:r w:rsidR="00A0120A" w:rsidRPr="00147C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7EC" w:rsidRPr="00147C99">
              <w:rPr>
                <w:rFonts w:ascii="Times New Roman" w:hAnsi="Times New Roman"/>
                <w:sz w:val="24"/>
                <w:szCs w:val="24"/>
              </w:rPr>
              <w:t xml:space="preserve">исследовательской деятельности 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>для подготовки магистерской диссерта</w:t>
            </w:r>
            <w:r w:rsidR="00A0120A" w:rsidRPr="00147C99">
              <w:rPr>
                <w:rFonts w:ascii="Times New Roman" w:hAnsi="Times New Roman"/>
                <w:sz w:val="24"/>
                <w:szCs w:val="24"/>
              </w:rPr>
              <w:t>ции</w:t>
            </w:r>
            <w:r w:rsidR="005A053F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60C05" w:rsidRPr="00147C99" w:rsidRDefault="00560C05" w:rsidP="0035216A">
      <w:pPr>
        <w:pStyle w:val="Default"/>
        <w:jc w:val="both"/>
        <w:rPr>
          <w:bCs/>
        </w:rPr>
      </w:pPr>
    </w:p>
    <w:p w:rsidR="00EF0F60" w:rsidRPr="00147C99" w:rsidRDefault="00EF0F60" w:rsidP="0035216A">
      <w:pPr>
        <w:pStyle w:val="Default"/>
        <w:jc w:val="both"/>
      </w:pPr>
      <w:r w:rsidRPr="00147C99">
        <w:rPr>
          <w:bCs/>
        </w:rPr>
        <w:t>ПК</w:t>
      </w:r>
      <w:r w:rsidR="0035216A" w:rsidRPr="00147C99">
        <w:rPr>
          <w:bCs/>
        </w:rPr>
        <w:t>-</w:t>
      </w:r>
      <w:r w:rsidRPr="00147C99">
        <w:rPr>
          <w:bCs/>
        </w:rPr>
        <w:t>3</w:t>
      </w:r>
      <w:r w:rsidRPr="00147C99">
        <w:t xml:space="preserve"> способность проводить  самостоятельные   исследования в соответствии с разработанной   программой </w:t>
      </w:r>
    </w:p>
    <w:p w:rsidR="003F24C1" w:rsidRPr="00147C99" w:rsidRDefault="003F24C1" w:rsidP="0035216A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1"/>
        <w:gridCol w:w="2443"/>
        <w:gridCol w:w="2387"/>
      </w:tblGrid>
      <w:tr w:rsidR="00A0120A" w:rsidRPr="00147C99" w:rsidTr="003F24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0120A" w:rsidRPr="00147C99" w:rsidTr="003F24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14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ПК3з1 </w:t>
            </w:r>
          </w:p>
          <w:p w:rsidR="00EF0F60" w:rsidRPr="00147C99" w:rsidRDefault="00194742" w:rsidP="005E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методы, методики и  </w:t>
            </w:r>
            <w:r w:rsidR="00EF0F60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ю </w:t>
            </w: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2E7D" w:rsidRPr="00147C99">
              <w:rPr>
                <w:rFonts w:ascii="Times New Roman" w:hAnsi="Times New Roman"/>
                <w:bCs/>
                <w:sz w:val="24"/>
                <w:szCs w:val="24"/>
              </w:rPr>
              <w:t>проведения исследова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14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3у1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5A053F" w:rsidP="0014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использовать общенаучные методы познания и экономической науки для решения задач исследова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14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3в1</w:t>
            </w:r>
          </w:p>
          <w:p w:rsidR="00EF0F60" w:rsidRPr="00147C99" w:rsidRDefault="00EF0F60" w:rsidP="0014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12E7D"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навыками </w:t>
            </w:r>
            <w:r w:rsidR="00A0120A" w:rsidRPr="00147C99">
              <w:rPr>
                <w:rFonts w:ascii="Times New Roman" w:eastAsia="Calibri" w:hAnsi="Times New Roman"/>
                <w:sz w:val="24"/>
                <w:szCs w:val="24"/>
              </w:rPr>
              <w:t>систематизации научного знания, методологией научного познания</w:t>
            </w:r>
          </w:p>
        </w:tc>
      </w:tr>
      <w:tr w:rsidR="00A0120A" w:rsidRPr="00147C99" w:rsidTr="003F24C1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60" w:rsidRPr="00147C99" w:rsidRDefault="00EF0F6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EF0F60" w:rsidP="001419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3з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194742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>этапы проведения исследований и требования к разработке программы исследов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EF0F60" w:rsidP="001419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3у2</w:t>
            </w:r>
          </w:p>
          <w:p w:rsidR="00EF0F60" w:rsidRPr="00147C99" w:rsidRDefault="005A053F" w:rsidP="005E1F3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использовать и разрабатывать модели анализируемых процессов</w:t>
            </w:r>
            <w:r w:rsidR="00EF0F60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4742" w:rsidRPr="00147C99">
              <w:rPr>
                <w:rFonts w:ascii="Times New Roman" w:hAnsi="Times New Roman"/>
                <w:sz w:val="24"/>
                <w:szCs w:val="24"/>
              </w:rPr>
              <w:t xml:space="preserve">исследования в </w:t>
            </w:r>
            <w:r w:rsidR="00194742"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разработанной   программо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EF0F60" w:rsidP="001419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ПК3в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F0F60" w:rsidRPr="00147C99" w:rsidRDefault="005A053F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го ведения научного поиска и исследования </w:t>
            </w:r>
            <w:r w:rsidR="00194742" w:rsidRPr="00147C9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194742"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ной   программой</w:t>
            </w:r>
          </w:p>
        </w:tc>
      </w:tr>
    </w:tbl>
    <w:p w:rsidR="00EF0F60" w:rsidRPr="00147C99" w:rsidRDefault="00EF0F60" w:rsidP="00B64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16A" w:rsidRPr="00147C99" w:rsidRDefault="00CA2CFF" w:rsidP="003F24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7C99">
        <w:rPr>
          <w:rFonts w:ascii="Times New Roman" w:hAnsi="Times New Roman"/>
          <w:sz w:val="24"/>
          <w:szCs w:val="24"/>
        </w:rPr>
        <w:t xml:space="preserve">ПК-4 </w:t>
      </w:r>
      <w:r w:rsidR="0035216A" w:rsidRPr="00147C99">
        <w:rPr>
          <w:rFonts w:ascii="Times New Roman" w:hAnsi="Times New Roman"/>
          <w:sz w:val="24"/>
          <w:szCs w:val="24"/>
        </w:rPr>
        <w:t xml:space="preserve">способностью представлять результаты проведенного исследования научному сообществу в виде статьи или доклада </w:t>
      </w:r>
    </w:p>
    <w:p w:rsidR="003F24C1" w:rsidRPr="00147C99" w:rsidRDefault="003F24C1" w:rsidP="003F24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0120A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0120A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35216A" w:rsidP="007D6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4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з1</w:t>
            </w:r>
          </w:p>
          <w:p w:rsidR="0035216A" w:rsidRPr="00147C99" w:rsidRDefault="0035216A" w:rsidP="005E1F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CFF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оформлению </w:t>
            </w:r>
            <w:r w:rsidR="00560C05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и представлению результатов </w:t>
            </w: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0C05" w:rsidRPr="00147C99">
              <w:rPr>
                <w:rFonts w:ascii="Times New Roman" w:hAnsi="Times New Roman"/>
                <w:sz w:val="24"/>
                <w:szCs w:val="24"/>
              </w:rPr>
              <w:t>проведенного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35216A" w:rsidP="007D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4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у1</w:t>
            </w:r>
          </w:p>
          <w:p w:rsidR="0035216A" w:rsidRPr="00147C99" w:rsidRDefault="0035216A" w:rsidP="005E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0120A" w:rsidRPr="00147C99">
              <w:rPr>
                <w:rFonts w:ascii="Times New Roman" w:eastAsia="Calibri" w:hAnsi="Times New Roman"/>
                <w:sz w:val="24"/>
                <w:szCs w:val="24"/>
              </w:rPr>
              <w:t>готовить презентации результатов профессиональной деятельности в соответствии с правилами, применять основы ораторского искусства для ведения диску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35216A" w:rsidP="007D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4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в1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5216A" w:rsidRPr="00147C99" w:rsidRDefault="00BA1FF5" w:rsidP="005E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692" w:rsidRPr="00147C99">
              <w:rPr>
                <w:rFonts w:ascii="Times New Roman" w:hAnsi="Times New Roman"/>
                <w:bCs/>
                <w:sz w:val="24"/>
                <w:szCs w:val="24"/>
              </w:rPr>
              <w:t>навыками  оформления результатов</w:t>
            </w:r>
            <w:r w:rsidR="00354692"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692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я, 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>техникой подготовки  и проведения презента</w:t>
            </w:r>
            <w:r w:rsidR="00354692" w:rsidRPr="00147C99">
              <w:rPr>
                <w:rFonts w:ascii="Times New Roman" w:eastAsia="Calibri" w:hAnsi="Times New Roman"/>
                <w:sz w:val="24"/>
                <w:szCs w:val="24"/>
              </w:rPr>
              <w:t>ций</w:t>
            </w:r>
          </w:p>
        </w:tc>
      </w:tr>
      <w:tr w:rsidR="00A0120A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35216A" w:rsidP="001419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4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з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5216A" w:rsidRPr="00147C99" w:rsidRDefault="0035216A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>представления результатов проведенного исследования научному сообществу в виде статьи или д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35216A" w:rsidP="001419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4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у2</w:t>
            </w: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5216A" w:rsidRPr="00147C99" w:rsidRDefault="00A0120A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>формулировать и отстаивать свою точк</w:t>
            </w:r>
            <w:r w:rsidR="00BA1FF5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у зрения,  применять понятийно-категориальный аппарат для </w:t>
            </w: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="00BA1FF5" w:rsidRPr="00147C99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BA1FF5" w:rsidRPr="00147C99">
              <w:rPr>
                <w:rFonts w:ascii="Times New Roman" w:hAnsi="Times New Roman"/>
                <w:sz w:val="24"/>
                <w:szCs w:val="24"/>
              </w:rPr>
              <w:t>ов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 xml:space="preserve"> проведенного исследования научному сообществу в виде статьи или доклад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35216A" w:rsidP="0014195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C9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7C99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  <w:r w:rsidRPr="0014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216A" w:rsidRPr="00147C99" w:rsidRDefault="0035216A" w:rsidP="005E1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 </w:t>
            </w:r>
            <w:r w:rsidR="00CA2CFF" w:rsidRPr="00147C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результатов проведенного исследования научному сообществу  </w:t>
            </w:r>
            <w:r w:rsidR="00BA1FF5" w:rsidRPr="00147C99">
              <w:rPr>
                <w:rFonts w:ascii="Times New Roman" w:hAnsi="Times New Roman" w:cs="Times New Roman"/>
                <w:sz w:val="24"/>
                <w:szCs w:val="24"/>
              </w:rPr>
              <w:t>в конкретных экономических работах (публикациях) в</w:t>
            </w:r>
            <w:r w:rsidR="005E1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>виде статьи или доклада</w:t>
            </w:r>
          </w:p>
        </w:tc>
      </w:tr>
    </w:tbl>
    <w:p w:rsidR="0035216A" w:rsidRDefault="0035216A" w:rsidP="0035216A">
      <w:pPr>
        <w:rPr>
          <w:rFonts w:ascii="Times New Roman" w:hAnsi="Times New Roman"/>
          <w:sz w:val="24"/>
          <w:szCs w:val="24"/>
        </w:rPr>
      </w:pPr>
    </w:p>
    <w:p w:rsidR="009B52B4" w:rsidRDefault="009B52B4" w:rsidP="009B5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B52B4">
        <w:rPr>
          <w:rFonts w:ascii="Times New Roman" w:hAnsi="Times New Roman"/>
          <w:b/>
          <w:sz w:val="24"/>
          <w:szCs w:val="24"/>
        </w:rPr>
        <w:t>проектно-экономическая деятельнос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C1613" w:rsidRDefault="004C1613" w:rsidP="009B5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2B4" w:rsidRPr="001425CD" w:rsidRDefault="009B52B4" w:rsidP="009B5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5CD">
        <w:rPr>
          <w:rFonts w:ascii="Times New Roman" w:hAnsi="Times New Roman"/>
          <w:sz w:val="24"/>
          <w:szCs w:val="24"/>
        </w:rPr>
        <w:t>ПК -5 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</w:t>
      </w:r>
    </w:p>
    <w:p w:rsidR="009B52B4" w:rsidRDefault="009B52B4" w:rsidP="009B5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5з1</w:t>
            </w: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 xml:space="preserve">основы разработки проектных решений, фактор неопределенности и методы его оценки, основные </w:t>
            </w:r>
            <w:r w:rsidRPr="001425CD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и нормативные документы в области проектного 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lastRenderedPageBreak/>
              <w:t>ПК5у1</w:t>
            </w: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готовить задания и разрабатывать проектные решения с учетом фактора неопредел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5в1</w:t>
            </w:r>
          </w:p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амостоятельной разработки предложений и мероприятий по реализации проектов </w:t>
            </w:r>
            <w:r w:rsidRPr="001425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 программ</w:t>
            </w:r>
          </w:p>
        </w:tc>
      </w:tr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5з2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современные методы разработки проектных ре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5у2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рименять актуальные методические и нормативные документы при разработке проектных ре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5в2</w:t>
            </w: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навыками критической оценки предложений  и мероприятий по реализации разработанных проектов и программ</w:t>
            </w:r>
          </w:p>
        </w:tc>
      </w:tr>
    </w:tbl>
    <w:p w:rsidR="009B52B4" w:rsidRDefault="009B52B4" w:rsidP="009B5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B52B4" w:rsidRPr="001425CD" w:rsidRDefault="009B52B4" w:rsidP="009B5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5CD">
        <w:rPr>
          <w:rFonts w:ascii="Times New Roman" w:hAnsi="Times New Roman"/>
          <w:sz w:val="24"/>
          <w:szCs w:val="24"/>
        </w:rPr>
        <w:t>ПК- 6 способностью оценивать эффективность проектов с учетом фактора неопреде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6з1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основные методы оценки эффективности про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6у1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роводить оценку эффективности проектов с учетом фактора неопредел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6в1</w:t>
            </w:r>
          </w:p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навыками формулирования выводов по результатам оценки эффективности проектов</w:t>
            </w:r>
          </w:p>
        </w:tc>
      </w:tr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6з2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современные методы оценки эффективности про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6у2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 xml:space="preserve">выбирать адекватные методы оценки эффективности проектов с учетом специфик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6в2</w:t>
            </w: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навыками сравнительного анализа методов эффективности проектов с учетом фактора неопределенности</w:t>
            </w:r>
          </w:p>
        </w:tc>
      </w:tr>
    </w:tbl>
    <w:p w:rsidR="009B52B4" w:rsidRPr="001425CD" w:rsidRDefault="009B52B4" w:rsidP="009B5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2B4" w:rsidRDefault="009B52B4" w:rsidP="009B52B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B52B4" w:rsidRPr="001425CD" w:rsidRDefault="009B52B4" w:rsidP="009B52B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425CD">
        <w:rPr>
          <w:rFonts w:ascii="Times New Roman" w:hAnsi="Times New Roman"/>
          <w:sz w:val="24"/>
          <w:szCs w:val="24"/>
        </w:rPr>
        <w:t>ПК- 7 способностью разрабатывать стратегии поведения экономических агентов на различных ры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7з1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 xml:space="preserve">методические и нормативно-правовые документы разработки стратегии поведения экономических агентов на различных рынках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7у1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рименять методические и нормативно-правовые документы для разработки стратегии поведения экономических агентов на различных рынк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К7в1</w:t>
            </w:r>
          </w:p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навыками учета стратегических приоритетов при разработке проектов и программ </w:t>
            </w:r>
            <w:r w:rsidRPr="001425CD">
              <w:rPr>
                <w:rFonts w:ascii="Times New Roman" w:hAnsi="Times New Roman"/>
                <w:sz w:val="24"/>
                <w:szCs w:val="24"/>
              </w:rPr>
              <w:t>экономических агентов</w:t>
            </w:r>
          </w:p>
        </w:tc>
      </w:tr>
      <w:tr w:rsidR="009B52B4" w:rsidRPr="001425CD" w:rsidTr="000F1D7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425CD">
              <w:rPr>
                <w:rFonts w:ascii="Times New Roman" w:hAnsi="Times New Roman"/>
                <w:sz w:val="24"/>
                <w:szCs w:val="24"/>
              </w:rPr>
              <w:t>ПК7з2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 xml:space="preserve">этапы разработки стратегий, программ </w:t>
            </w:r>
            <w:r w:rsidRPr="00142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их агентов на различных рынках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lastRenderedPageBreak/>
              <w:t>ПК7у2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 xml:space="preserve">применять и разрабатывать </w:t>
            </w:r>
            <w:r w:rsidRPr="001425CD">
              <w:rPr>
                <w:rFonts w:ascii="Times New Roman" w:hAnsi="Times New Roman"/>
                <w:sz w:val="24"/>
                <w:szCs w:val="24"/>
              </w:rPr>
              <w:lastRenderedPageBreak/>
              <w:t>модели поведения экономических агентов на различных рынках при реализации проектов и програм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lastRenderedPageBreak/>
              <w:t>ПК7в2</w:t>
            </w:r>
            <w:r w:rsidRPr="001425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B52B4" w:rsidRPr="001425CD" w:rsidRDefault="009B52B4" w:rsidP="000F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D">
              <w:rPr>
                <w:rFonts w:ascii="Times New Roman" w:hAnsi="Times New Roman"/>
                <w:sz w:val="24"/>
                <w:szCs w:val="24"/>
              </w:rPr>
              <w:t xml:space="preserve">навыками сравнительного </w:t>
            </w:r>
            <w:r w:rsidRPr="001425CD">
              <w:rPr>
                <w:rFonts w:ascii="Times New Roman" w:hAnsi="Times New Roman"/>
                <w:sz w:val="24"/>
                <w:szCs w:val="24"/>
              </w:rPr>
              <w:lastRenderedPageBreak/>
              <w:t>анализа стратегий поведения экономических агентов на различных рынках</w:t>
            </w:r>
          </w:p>
          <w:p w:rsidR="009B52B4" w:rsidRPr="001425CD" w:rsidRDefault="009B52B4" w:rsidP="000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2B4" w:rsidRPr="009B52B4" w:rsidRDefault="009B52B4" w:rsidP="009B5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5216A" w:rsidRPr="00147C99" w:rsidRDefault="0035216A" w:rsidP="0035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7C99">
        <w:rPr>
          <w:rFonts w:ascii="Times New Roman" w:hAnsi="Times New Roman"/>
          <w:b/>
          <w:sz w:val="24"/>
          <w:szCs w:val="24"/>
        </w:rPr>
        <w:t>аналитическая деятельность:</w:t>
      </w:r>
    </w:p>
    <w:p w:rsidR="00560C05" w:rsidRPr="00147C99" w:rsidRDefault="00560C05" w:rsidP="0035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5216A" w:rsidRPr="00147C99" w:rsidRDefault="00CA2CFF" w:rsidP="00905C90">
      <w:pPr>
        <w:jc w:val="both"/>
        <w:rPr>
          <w:rFonts w:ascii="Times New Roman" w:hAnsi="Times New Roman"/>
          <w:sz w:val="24"/>
          <w:szCs w:val="24"/>
        </w:rPr>
      </w:pPr>
      <w:r w:rsidRPr="00147C99">
        <w:rPr>
          <w:rFonts w:ascii="Times New Roman" w:hAnsi="Times New Roman"/>
          <w:sz w:val="24"/>
          <w:szCs w:val="24"/>
        </w:rPr>
        <w:t xml:space="preserve">ПК-8 </w:t>
      </w:r>
      <w:r w:rsidR="0035216A" w:rsidRPr="00147C99">
        <w:rPr>
          <w:rFonts w:ascii="Times New Roman" w:hAnsi="Times New Roman"/>
          <w:sz w:val="24"/>
          <w:szCs w:val="24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="0035216A" w:rsidRPr="00147C99">
        <w:rPr>
          <w:rFonts w:ascii="Times New Roman" w:hAnsi="Times New Roman"/>
          <w:sz w:val="24"/>
          <w:szCs w:val="24"/>
        </w:rPr>
        <w:t>о-</w:t>
      </w:r>
      <w:proofErr w:type="gramEnd"/>
      <w:r w:rsidR="0035216A" w:rsidRPr="00147C99">
        <w:rPr>
          <w:rFonts w:ascii="Times New Roman" w:hAnsi="Times New Roman"/>
          <w:sz w:val="24"/>
          <w:szCs w:val="24"/>
        </w:rPr>
        <w:t xml:space="preserve"> и макроуров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53003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53003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35216A" w:rsidP="0014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8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з1 </w:t>
            </w:r>
          </w:p>
          <w:p w:rsidR="0035216A" w:rsidRPr="00147C99" w:rsidRDefault="00CA2CFF" w:rsidP="00147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  <w:r w:rsidR="0035216A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аналитических материалов, необходимых для оценки мероприятий в области экономической политики и принятия стратегических решений на микр</w:t>
            </w:r>
            <w:proofErr w:type="gramStart"/>
            <w:r w:rsidRPr="00147C9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47C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7C99">
              <w:rPr>
                <w:rFonts w:ascii="Times New Roman" w:hAnsi="Times New Roman"/>
                <w:sz w:val="24"/>
                <w:szCs w:val="24"/>
              </w:rPr>
              <w:t>макроуровн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35216A" w:rsidP="001419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8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у1</w:t>
            </w:r>
          </w:p>
          <w:p w:rsidR="0035216A" w:rsidRPr="00147C99" w:rsidRDefault="00453003" w:rsidP="001419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ыявлять проблемы экономического характера при анализе ситуаций;</w:t>
            </w:r>
            <w:r w:rsidR="0035216A"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 xml:space="preserve">готовить аналитические материалы в области экономической политики и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стратегических 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35216A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8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в1</w:t>
            </w:r>
          </w:p>
          <w:p w:rsidR="0035216A" w:rsidRPr="00147C99" w:rsidRDefault="0035216A" w:rsidP="0014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A2CFF" w:rsidRPr="00147C99">
              <w:rPr>
                <w:rFonts w:ascii="Times New Roman" w:eastAsia="Calibri" w:hAnsi="Times New Roman"/>
                <w:sz w:val="24"/>
                <w:szCs w:val="24"/>
              </w:rPr>
              <w:t>навыками под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>готовки</w:t>
            </w:r>
            <w:r w:rsidR="00453003" w:rsidRPr="00147C99">
              <w:rPr>
                <w:rFonts w:ascii="Times New Roman" w:hAnsi="Times New Roman"/>
                <w:sz w:val="24"/>
                <w:szCs w:val="24"/>
              </w:rPr>
              <w:t xml:space="preserve">,  интерпретации и  аргументации  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>аналитических материалов экономическо</w:t>
            </w:r>
            <w:r w:rsidR="00453003" w:rsidRPr="00147C99">
              <w:rPr>
                <w:rFonts w:ascii="Times New Roman" w:hAnsi="Times New Roman"/>
                <w:sz w:val="24"/>
                <w:szCs w:val="24"/>
              </w:rPr>
              <w:t>го содержания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3003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35216A" w:rsidP="001419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8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з2</w:t>
            </w: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5216A" w:rsidRPr="00147C99" w:rsidRDefault="00354692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области применения методов </w:t>
            </w:r>
            <w:r w:rsidR="00453003" w:rsidRPr="00147C99">
              <w:rPr>
                <w:rFonts w:ascii="Times New Roman" w:hAnsi="Times New Roman"/>
                <w:sz w:val="24"/>
                <w:szCs w:val="24"/>
              </w:rPr>
              <w:t xml:space="preserve">научных исследований для анализа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 xml:space="preserve"> экономических процессов</w:t>
            </w:r>
            <w:r w:rsidR="00CA2CFF"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3003" w:rsidRPr="00147C99">
              <w:rPr>
                <w:rFonts w:ascii="Times New Roman" w:hAnsi="Times New Roman"/>
                <w:bCs/>
                <w:sz w:val="24"/>
                <w:szCs w:val="24"/>
              </w:rPr>
              <w:t>и принятия</w:t>
            </w:r>
            <w:r w:rsidR="00CA2CFF" w:rsidRPr="00147C99">
              <w:rPr>
                <w:rFonts w:ascii="Times New Roman" w:hAnsi="Times New Roman"/>
                <w:sz w:val="24"/>
                <w:szCs w:val="24"/>
              </w:rPr>
              <w:t xml:space="preserve"> стратегических решений на микр</w:t>
            </w:r>
            <w:proofErr w:type="gramStart"/>
            <w:r w:rsidR="00CA2CFF" w:rsidRPr="00147C9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CA2CFF" w:rsidRPr="00147C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A2CFF" w:rsidRPr="00147C99">
              <w:rPr>
                <w:rFonts w:ascii="Times New Roman" w:hAnsi="Times New Roman"/>
                <w:sz w:val="24"/>
                <w:szCs w:val="24"/>
              </w:rPr>
              <w:t>макроуровн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9" w:rsidRPr="00147C99" w:rsidRDefault="0035216A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8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у2</w:t>
            </w:r>
            <w:proofErr w:type="gramStart"/>
            <w:r w:rsidRPr="00147C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4692" w:rsidRPr="00147C9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354692" w:rsidRPr="0014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16A" w:rsidRPr="00147C99" w:rsidRDefault="00354692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использовать в научных исследованиях при анализе и прогнозировании различные методы, эффективно применять их в управлении бизнес</w:t>
            </w:r>
            <w:r w:rsidR="00453003" w:rsidRPr="00147C99">
              <w:rPr>
                <w:rFonts w:ascii="Times New Roman" w:hAnsi="Times New Roman"/>
                <w:sz w:val="24"/>
                <w:szCs w:val="24"/>
              </w:rPr>
              <w:t>-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процесс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C9" w:rsidRPr="00147C99" w:rsidRDefault="0035216A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К</w:t>
            </w:r>
            <w:r w:rsidR="00905C90" w:rsidRPr="00147C99">
              <w:rPr>
                <w:rFonts w:ascii="Times New Roman" w:hAnsi="Times New Roman"/>
                <w:sz w:val="24"/>
                <w:szCs w:val="24"/>
              </w:rPr>
              <w:t>8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в2</w:t>
            </w:r>
            <w:r w:rsidR="007D67C9" w:rsidRPr="00147C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216A" w:rsidRPr="00147C99" w:rsidRDefault="0035216A" w:rsidP="00141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692" w:rsidRPr="00147C99">
              <w:rPr>
                <w:rFonts w:ascii="Times New Roman" w:hAnsi="Times New Roman"/>
                <w:sz w:val="24"/>
                <w:szCs w:val="24"/>
              </w:rPr>
              <w:t>методикой разработки стратегических планов и прогнозов, индикаторов, программ и проектов социально-экономического развития на государственном и региональном уровне</w:t>
            </w:r>
          </w:p>
        </w:tc>
      </w:tr>
    </w:tbl>
    <w:p w:rsidR="00423EFD" w:rsidRDefault="00423EFD" w:rsidP="00560C05">
      <w:pPr>
        <w:jc w:val="both"/>
        <w:rPr>
          <w:rFonts w:ascii="Times New Roman" w:hAnsi="Times New Roman"/>
          <w:sz w:val="24"/>
          <w:szCs w:val="24"/>
        </w:rPr>
      </w:pPr>
    </w:p>
    <w:p w:rsidR="0035216A" w:rsidRPr="00147C99" w:rsidRDefault="00CA2CFF" w:rsidP="00560C05">
      <w:pPr>
        <w:jc w:val="both"/>
        <w:rPr>
          <w:rFonts w:ascii="Times New Roman" w:hAnsi="Times New Roman"/>
          <w:sz w:val="24"/>
          <w:szCs w:val="24"/>
        </w:rPr>
      </w:pPr>
      <w:r w:rsidRPr="00147C99">
        <w:rPr>
          <w:rFonts w:ascii="Times New Roman" w:hAnsi="Times New Roman"/>
          <w:sz w:val="24"/>
          <w:szCs w:val="24"/>
        </w:rPr>
        <w:t xml:space="preserve">ПК-9 </w:t>
      </w:r>
      <w:r w:rsidR="0035216A" w:rsidRPr="00147C99">
        <w:rPr>
          <w:rFonts w:ascii="Times New Roman" w:hAnsi="Times New Roman"/>
          <w:sz w:val="24"/>
          <w:szCs w:val="24"/>
        </w:rPr>
        <w:t xml:space="preserve">способность анализировать и использовать различные источники информации для проведения экономических расче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646E4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6A" w:rsidRPr="00147C99" w:rsidRDefault="0035216A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646E4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90" w:rsidRPr="00147C99" w:rsidRDefault="00905C9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shd w:val="clear" w:color="auto" w:fill="auto"/>
          </w:tcPr>
          <w:p w:rsidR="007D67C9" w:rsidRPr="00147C99" w:rsidRDefault="00905C90" w:rsidP="007D6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ПК9з1: </w:t>
            </w:r>
          </w:p>
          <w:p w:rsidR="00905C90" w:rsidRPr="00147C99" w:rsidRDefault="00905C90" w:rsidP="00423E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53003" w:rsidRPr="00147C99">
              <w:rPr>
                <w:rFonts w:ascii="Times New Roman" w:hAnsi="Times New Roman"/>
                <w:sz w:val="24"/>
                <w:szCs w:val="24"/>
              </w:rPr>
              <w:t xml:space="preserve">и инструментарий  экономического </w:t>
            </w:r>
            <w:r w:rsidRPr="00147C99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453003" w:rsidRPr="00147C99">
              <w:rPr>
                <w:rFonts w:ascii="Times New Roman" w:hAnsi="Times New Roman"/>
                <w:sz w:val="24"/>
                <w:szCs w:val="24"/>
              </w:rPr>
              <w:t>, сферы его применения</w:t>
            </w:r>
          </w:p>
        </w:tc>
        <w:tc>
          <w:tcPr>
            <w:tcW w:w="2393" w:type="dxa"/>
            <w:shd w:val="clear" w:color="auto" w:fill="auto"/>
          </w:tcPr>
          <w:p w:rsidR="007D67C9" w:rsidRPr="00147C99" w:rsidRDefault="00905C90" w:rsidP="007D67C9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 xml:space="preserve">ПК9у1: </w:t>
            </w:r>
          </w:p>
          <w:p w:rsidR="00905C90" w:rsidRPr="00147C99" w:rsidRDefault="00905C90" w:rsidP="005E1F33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 xml:space="preserve">анализировать  и использовать различные источники информации для проведения </w:t>
            </w:r>
            <w:r w:rsidRPr="00147C99">
              <w:lastRenderedPageBreak/>
              <w:t>экономических расчетов</w:t>
            </w:r>
          </w:p>
        </w:tc>
        <w:tc>
          <w:tcPr>
            <w:tcW w:w="2393" w:type="dxa"/>
            <w:shd w:val="clear" w:color="auto" w:fill="auto"/>
          </w:tcPr>
          <w:p w:rsidR="007D67C9" w:rsidRPr="00147C99" w:rsidRDefault="00905C90" w:rsidP="007D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9в1: </w:t>
            </w:r>
          </w:p>
          <w:p w:rsidR="00905C90" w:rsidRPr="00147C99" w:rsidRDefault="00905C90" w:rsidP="007D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A646E4" w:rsidRPr="00147C99">
              <w:rPr>
                <w:rFonts w:ascii="Times New Roman" w:hAnsi="Times New Roman"/>
                <w:sz w:val="24"/>
                <w:szCs w:val="24"/>
              </w:rPr>
              <w:t xml:space="preserve">проведения экономического анализа сложных экономических систем, </w:t>
            </w:r>
            <w:r w:rsidR="00A646E4"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и полученных результатов и принятия решений, повышающих эффективность функционирования предприятия</w:t>
            </w:r>
          </w:p>
        </w:tc>
      </w:tr>
      <w:tr w:rsidR="00A646E4" w:rsidRPr="00147C99" w:rsidTr="001947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90" w:rsidRPr="00147C99" w:rsidRDefault="00905C90" w:rsidP="0019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393" w:type="dxa"/>
            <w:shd w:val="clear" w:color="auto" w:fill="auto"/>
            <w:hideMark/>
          </w:tcPr>
          <w:p w:rsidR="007D67C9" w:rsidRPr="00147C99" w:rsidRDefault="00905C90" w:rsidP="007D67C9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>ПК</w:t>
            </w:r>
            <w:r w:rsidR="004857EC" w:rsidRPr="00147C99">
              <w:t>9</w:t>
            </w:r>
            <w:r w:rsidRPr="00147C99">
              <w:t xml:space="preserve">з2: </w:t>
            </w:r>
          </w:p>
          <w:p w:rsidR="00905C90" w:rsidRPr="00147C99" w:rsidRDefault="00905C90" w:rsidP="005E1F33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>методы</w:t>
            </w:r>
            <w:r w:rsidR="00A646E4" w:rsidRPr="00147C99">
              <w:t xml:space="preserve"> оценки экономической информации и  </w:t>
            </w:r>
            <w:r w:rsidRPr="00147C99">
              <w:t>проведения экономических расчетов</w:t>
            </w:r>
          </w:p>
        </w:tc>
        <w:tc>
          <w:tcPr>
            <w:tcW w:w="2393" w:type="dxa"/>
            <w:shd w:val="clear" w:color="auto" w:fill="auto"/>
          </w:tcPr>
          <w:p w:rsidR="007D67C9" w:rsidRPr="00147C99" w:rsidRDefault="00905C90" w:rsidP="007D67C9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>ПК</w:t>
            </w:r>
            <w:r w:rsidR="004857EC" w:rsidRPr="00147C99">
              <w:t>9</w:t>
            </w:r>
            <w:r w:rsidRPr="00147C99">
              <w:t xml:space="preserve">у2 </w:t>
            </w:r>
          </w:p>
          <w:p w:rsidR="00905C90" w:rsidRPr="00147C99" w:rsidRDefault="00A646E4" w:rsidP="005E1F33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 xml:space="preserve">строить экономические модели и  </w:t>
            </w:r>
            <w:r w:rsidR="00905C90" w:rsidRPr="00147C99">
              <w:t>проводить экономические расчеты на основе анализа и применения различных источников информации</w:t>
            </w:r>
          </w:p>
        </w:tc>
        <w:tc>
          <w:tcPr>
            <w:tcW w:w="2393" w:type="dxa"/>
            <w:shd w:val="clear" w:color="auto" w:fill="auto"/>
            <w:hideMark/>
          </w:tcPr>
          <w:p w:rsidR="007D67C9" w:rsidRPr="00147C99" w:rsidRDefault="00905C90" w:rsidP="007D67C9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>ПК</w:t>
            </w:r>
            <w:r w:rsidR="004857EC" w:rsidRPr="00147C99">
              <w:t>9</w:t>
            </w:r>
            <w:r w:rsidRPr="00147C99">
              <w:t>в2</w:t>
            </w:r>
            <w:r w:rsidR="00A646E4" w:rsidRPr="00147C99">
              <w:t xml:space="preserve">: </w:t>
            </w:r>
          </w:p>
          <w:p w:rsidR="00905C90" w:rsidRPr="00147C99" w:rsidRDefault="00A646E4" w:rsidP="007D67C9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 xml:space="preserve">современными приемами и способами проведения экономических расчетов с использованием различных источников информации;  технологиями поиска и решения актуальных научных проблем в области экономики </w:t>
            </w:r>
          </w:p>
        </w:tc>
      </w:tr>
    </w:tbl>
    <w:p w:rsidR="001002A9" w:rsidRPr="00147C99" w:rsidRDefault="001002A9" w:rsidP="00B64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1475" w:rsidRPr="005E1F33" w:rsidRDefault="005C1475" w:rsidP="00B64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7C99">
        <w:rPr>
          <w:rFonts w:ascii="Times New Roman" w:hAnsi="Times New Roman"/>
          <w:sz w:val="24"/>
          <w:szCs w:val="24"/>
        </w:rPr>
        <w:t>ПК-10 - способностью составлять прогноз основных социально-экономических показателей деятельности предприятия, отрасли, региона и экономики в целом</w:t>
      </w:r>
    </w:p>
    <w:p w:rsidR="00147C99" w:rsidRPr="005E1F33" w:rsidRDefault="00147C99" w:rsidP="00B64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C6174" w:rsidRPr="00147C99" w:rsidTr="00BB33E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74" w:rsidRPr="00147C99" w:rsidRDefault="00FC6174" w:rsidP="009E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C6174" w:rsidRPr="00147C99" w:rsidRDefault="00FC6174" w:rsidP="009E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  <w:shd w:val="clear" w:color="auto" w:fill="auto"/>
          </w:tcPr>
          <w:p w:rsidR="00FC6174" w:rsidRPr="00147C99" w:rsidRDefault="00FC6174" w:rsidP="009E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FC6174" w:rsidRPr="00147C99" w:rsidRDefault="00FC6174" w:rsidP="009E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1002A9" w:rsidRPr="00147C99" w:rsidTr="00BB33E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2A9" w:rsidRPr="00147C99" w:rsidRDefault="001002A9" w:rsidP="00BB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  <w:shd w:val="clear" w:color="auto" w:fill="auto"/>
          </w:tcPr>
          <w:p w:rsidR="001002A9" w:rsidRPr="00147C99" w:rsidRDefault="001002A9" w:rsidP="009E0D8C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 xml:space="preserve">ПК10з1: </w:t>
            </w:r>
          </w:p>
          <w:p w:rsidR="001002A9" w:rsidRPr="00147C99" w:rsidRDefault="001002A9" w:rsidP="005E1F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мерности функционирования современной экономики;  содержание экономических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й, механизм их применения в практике;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тоды и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 экономического анализа, его значимость для эффективного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рганизации)</w:t>
            </w:r>
          </w:p>
        </w:tc>
        <w:tc>
          <w:tcPr>
            <w:tcW w:w="2393" w:type="dxa"/>
            <w:shd w:val="clear" w:color="auto" w:fill="auto"/>
          </w:tcPr>
          <w:p w:rsidR="001002A9" w:rsidRPr="00147C99" w:rsidRDefault="001002A9" w:rsidP="009E0D8C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t xml:space="preserve">ПК10у1 </w:t>
            </w:r>
          </w:p>
          <w:p w:rsidR="001002A9" w:rsidRPr="00147C99" w:rsidRDefault="001002A9" w:rsidP="005E1F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истему знаний о сущности,</w:t>
            </w:r>
            <w:r w:rsidR="00147C99"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и и методах  экономического анализа и прогнозировани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х экономических</w:t>
            </w:r>
            <w:r w:rsidR="00147C99" w:rsidRP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;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и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претировать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ую,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хгалтерскую и иную </w:t>
            </w:r>
            <w:r w:rsidR="007D67C9"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рмацию, содержащуюся в отчетности</w:t>
            </w:r>
            <w:r w:rsidR="00147C99"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  <w:r w:rsid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рганизации) и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ные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для оценки эффективности</w:t>
            </w:r>
            <w:r w:rsidR="007D67C9"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 политики и приняти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их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2393" w:type="dxa"/>
            <w:shd w:val="clear" w:color="auto" w:fill="auto"/>
          </w:tcPr>
          <w:p w:rsidR="001002A9" w:rsidRPr="00147C99" w:rsidRDefault="001002A9" w:rsidP="009E0D8C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147C99">
              <w:lastRenderedPageBreak/>
              <w:t xml:space="preserve">ПК10в1: </w:t>
            </w:r>
          </w:p>
          <w:p w:rsidR="001002A9" w:rsidRPr="00147C99" w:rsidRDefault="001002A9" w:rsidP="005E1F33">
            <w:pPr>
              <w:shd w:val="clear" w:color="auto" w:fill="FFFFFF"/>
              <w:spacing w:after="0" w:line="240" w:lineRule="auto"/>
            </w:pP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аналитических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актических действий,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х дл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енного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ого  анализа показателей предприяти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рганизации),  решать практические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, связанные с определением тип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ой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сти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рганизации)</w:t>
            </w:r>
          </w:p>
        </w:tc>
      </w:tr>
      <w:tr w:rsidR="001002A9" w:rsidRPr="00147C99" w:rsidTr="00BB33E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2A9" w:rsidRPr="00147C99" w:rsidRDefault="001002A9" w:rsidP="00BB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393" w:type="dxa"/>
            <w:shd w:val="clear" w:color="auto" w:fill="auto"/>
            <w:hideMark/>
          </w:tcPr>
          <w:p w:rsidR="001002A9" w:rsidRPr="00147C99" w:rsidRDefault="001002A9" w:rsidP="009E0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ПК10з2: </w:t>
            </w:r>
          </w:p>
          <w:p w:rsidR="001002A9" w:rsidRPr="00147C99" w:rsidRDefault="001002A9" w:rsidP="00100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прогнозирования социально-экономических показателей деятельности предприятия, отрасли, региона и экономики</w:t>
            </w:r>
          </w:p>
        </w:tc>
        <w:tc>
          <w:tcPr>
            <w:tcW w:w="2393" w:type="dxa"/>
            <w:shd w:val="clear" w:color="auto" w:fill="auto"/>
          </w:tcPr>
          <w:p w:rsidR="001002A9" w:rsidRPr="00147C99" w:rsidRDefault="001002A9" w:rsidP="009E0D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ПК10у2: </w:t>
            </w:r>
          </w:p>
          <w:p w:rsidR="001002A9" w:rsidRPr="00147C99" w:rsidRDefault="001002A9" w:rsidP="005E1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огнозы развития конкретных экономических процессов на микр</w:t>
            </w:r>
            <w:proofErr w:type="gramStart"/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роуровне</w:t>
            </w:r>
            <w:proofErr w:type="spellEnd"/>
          </w:p>
        </w:tc>
        <w:tc>
          <w:tcPr>
            <w:tcW w:w="2393" w:type="dxa"/>
            <w:shd w:val="clear" w:color="auto" w:fill="auto"/>
            <w:hideMark/>
          </w:tcPr>
          <w:p w:rsidR="001002A9" w:rsidRPr="00147C99" w:rsidRDefault="001002A9" w:rsidP="009E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hAnsi="Times New Roman"/>
                <w:sz w:val="24"/>
                <w:szCs w:val="24"/>
              </w:rPr>
              <w:t xml:space="preserve">ПК10в2: </w:t>
            </w:r>
          </w:p>
          <w:p w:rsidR="001002A9" w:rsidRPr="00147C99" w:rsidRDefault="001002A9" w:rsidP="005E1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ами и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ами анализа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их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, а также методикой построения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етрических</w:t>
            </w:r>
            <w:r w:rsidR="005E1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ей</w:t>
            </w:r>
          </w:p>
        </w:tc>
      </w:tr>
    </w:tbl>
    <w:p w:rsidR="005C1475" w:rsidRPr="00423EFD" w:rsidRDefault="005C1475" w:rsidP="00B64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5C1475" w:rsidRPr="00423EFD" w:rsidSect="00A1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0F3"/>
    <w:multiLevelType w:val="multilevel"/>
    <w:tmpl w:val="244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C3749"/>
    <w:multiLevelType w:val="multilevel"/>
    <w:tmpl w:val="761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35AD1"/>
    <w:multiLevelType w:val="multilevel"/>
    <w:tmpl w:val="C02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4E71"/>
    <w:rsid w:val="000523F3"/>
    <w:rsid w:val="00065D34"/>
    <w:rsid w:val="00094116"/>
    <w:rsid w:val="000D3C2A"/>
    <w:rsid w:val="001002A9"/>
    <w:rsid w:val="001129A5"/>
    <w:rsid w:val="001168BC"/>
    <w:rsid w:val="0014195F"/>
    <w:rsid w:val="00147C99"/>
    <w:rsid w:val="00157CB6"/>
    <w:rsid w:val="001861E7"/>
    <w:rsid w:val="00194742"/>
    <w:rsid w:val="00285BD4"/>
    <w:rsid w:val="002B2082"/>
    <w:rsid w:val="002D3A33"/>
    <w:rsid w:val="002E4685"/>
    <w:rsid w:val="00300551"/>
    <w:rsid w:val="00340E6D"/>
    <w:rsid w:val="0035216A"/>
    <w:rsid w:val="00354692"/>
    <w:rsid w:val="003553E6"/>
    <w:rsid w:val="003953F5"/>
    <w:rsid w:val="003B46A1"/>
    <w:rsid w:val="003C6B83"/>
    <w:rsid w:val="003F24C1"/>
    <w:rsid w:val="003F44C6"/>
    <w:rsid w:val="00423EFD"/>
    <w:rsid w:val="0043010E"/>
    <w:rsid w:val="004302C8"/>
    <w:rsid w:val="00453003"/>
    <w:rsid w:val="00462855"/>
    <w:rsid w:val="004857EC"/>
    <w:rsid w:val="00493C71"/>
    <w:rsid w:val="004C1613"/>
    <w:rsid w:val="004C39FB"/>
    <w:rsid w:val="004E52F3"/>
    <w:rsid w:val="004F0EAB"/>
    <w:rsid w:val="005031EC"/>
    <w:rsid w:val="00520525"/>
    <w:rsid w:val="00552C2C"/>
    <w:rsid w:val="00560C05"/>
    <w:rsid w:val="005A053F"/>
    <w:rsid w:val="005C1475"/>
    <w:rsid w:val="005E1F33"/>
    <w:rsid w:val="00601D0C"/>
    <w:rsid w:val="0060459B"/>
    <w:rsid w:val="00673288"/>
    <w:rsid w:val="0076401D"/>
    <w:rsid w:val="00781E37"/>
    <w:rsid w:val="007D67C9"/>
    <w:rsid w:val="008E3AC2"/>
    <w:rsid w:val="008F7475"/>
    <w:rsid w:val="00905C90"/>
    <w:rsid w:val="00933EB4"/>
    <w:rsid w:val="0095173A"/>
    <w:rsid w:val="00992796"/>
    <w:rsid w:val="009A7C48"/>
    <w:rsid w:val="009B52B4"/>
    <w:rsid w:val="00A0120A"/>
    <w:rsid w:val="00A12E7D"/>
    <w:rsid w:val="00A156CD"/>
    <w:rsid w:val="00A646E4"/>
    <w:rsid w:val="00A965C6"/>
    <w:rsid w:val="00AD5E54"/>
    <w:rsid w:val="00AF17BF"/>
    <w:rsid w:val="00B01CC3"/>
    <w:rsid w:val="00B07EED"/>
    <w:rsid w:val="00B511C1"/>
    <w:rsid w:val="00B6452B"/>
    <w:rsid w:val="00B87176"/>
    <w:rsid w:val="00BA1FF5"/>
    <w:rsid w:val="00BA6CF5"/>
    <w:rsid w:val="00BB33EA"/>
    <w:rsid w:val="00C76B39"/>
    <w:rsid w:val="00CA2CFF"/>
    <w:rsid w:val="00CA4E71"/>
    <w:rsid w:val="00D51A57"/>
    <w:rsid w:val="00DE18E5"/>
    <w:rsid w:val="00DF6ACA"/>
    <w:rsid w:val="00E279CF"/>
    <w:rsid w:val="00E63561"/>
    <w:rsid w:val="00E84C45"/>
    <w:rsid w:val="00ED038E"/>
    <w:rsid w:val="00ED736B"/>
    <w:rsid w:val="00EF0F60"/>
    <w:rsid w:val="00F205A1"/>
    <w:rsid w:val="00F95524"/>
    <w:rsid w:val="00FC6174"/>
    <w:rsid w:val="00FE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1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A4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CA4E71"/>
    <w:rPr>
      <w:rFonts w:ascii="Calibri" w:eastAsia="SimSun" w:hAnsi="Calibri" w:cs="Times New Roman"/>
      <w:lang w:eastAsia="zh-CN"/>
    </w:rPr>
  </w:style>
  <w:style w:type="table" w:styleId="a3">
    <w:name w:val="Table Grid"/>
    <w:basedOn w:val="a1"/>
    <w:uiPriority w:val="59"/>
    <w:rsid w:val="00CA4E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4E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45">
    <w:name w:val="Font Style145"/>
    <w:rsid w:val="00CA4E7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CA4E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A4E71"/>
    <w:pPr>
      <w:widowControl w:val="0"/>
      <w:autoSpaceDE w:val="0"/>
      <w:autoSpaceDN w:val="0"/>
      <w:adjustRightInd w:val="0"/>
      <w:spacing w:after="0" w:line="276" w:lineRule="exact"/>
      <w:ind w:firstLine="47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36">
    <w:name w:val="Font Style136"/>
    <w:rsid w:val="00CA4E71"/>
    <w:rPr>
      <w:rFonts w:ascii="Times New Roman" w:hAnsi="Times New Roman" w:cs="Times New Roman"/>
      <w:i/>
      <w:iCs/>
      <w:sz w:val="20"/>
      <w:szCs w:val="20"/>
    </w:rPr>
  </w:style>
  <w:style w:type="paragraph" w:customStyle="1" w:styleId="1">
    <w:name w:val="Абзац списка1"/>
    <w:basedOn w:val="a"/>
    <w:qFormat/>
    <w:rsid w:val="00B511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B511C1"/>
    <w:rPr>
      <w:rFonts w:cs="Times New Roman"/>
      <w:i/>
      <w:iCs/>
    </w:rPr>
  </w:style>
  <w:style w:type="paragraph" w:customStyle="1" w:styleId="Default">
    <w:name w:val="Default"/>
    <w:rsid w:val="00EF0F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EF0F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905C90"/>
    <w:pPr>
      <w:widowControl w:val="0"/>
      <w:autoSpaceDE w:val="0"/>
      <w:autoSpaceDN w:val="0"/>
      <w:adjustRightInd w:val="0"/>
      <w:spacing w:after="0" w:line="274" w:lineRule="exact"/>
      <w:ind w:hanging="2059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D8B1-1FD8-49CF-8F11-8881786F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govaV.V</dc:creator>
  <cp:lastModifiedBy>Belova</cp:lastModifiedBy>
  <cp:revision>3</cp:revision>
  <cp:lastPrinted>2018-10-02T12:54:00Z</cp:lastPrinted>
  <dcterms:created xsi:type="dcterms:W3CDTF">2019-11-12T12:38:00Z</dcterms:created>
  <dcterms:modified xsi:type="dcterms:W3CDTF">2019-11-12T12:39:00Z</dcterms:modified>
</cp:coreProperties>
</file>